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2E9A" w14:textId="15F70D93" w:rsidR="004F4936" w:rsidRPr="004F4936" w:rsidRDefault="004F4936" w:rsidP="004F4936">
      <w:pPr>
        <w:jc w:val="center"/>
        <w:rPr>
          <w:rFonts w:ascii="Verdana" w:hAnsi="Verdana"/>
        </w:rPr>
      </w:pPr>
      <w:r w:rsidRPr="004F4936">
        <w:rPr>
          <w:rFonts w:ascii="Verdana" w:hAnsi="Verdana" w:cs="Times New Roman"/>
          <w:b/>
          <w:bCs/>
          <w:color w:val="000000"/>
          <w:kern w:val="0"/>
          <w:lang w:val="en-GB"/>
        </w:rPr>
        <w:t>MARIJAMPOLĖS VAIKŲ LOPŠELIO-DARŽELIO SKYRIAUS „</w:t>
      </w:r>
      <w:r w:rsidR="007E3B56">
        <w:rPr>
          <w:rFonts w:ascii="Verdana" w:hAnsi="Verdana" w:cs="Times New Roman"/>
          <w:b/>
          <w:bCs/>
          <w:color w:val="000000"/>
          <w:kern w:val="0"/>
          <w:lang w:val="en-GB"/>
        </w:rPr>
        <w:t>ĄŽUOLIUKAS</w:t>
      </w:r>
      <w:r w:rsidRPr="004F4936">
        <w:rPr>
          <w:rFonts w:ascii="Verdana" w:hAnsi="Verdana" w:cs="Times New Roman"/>
          <w:b/>
          <w:bCs/>
          <w:color w:val="000000"/>
          <w:kern w:val="0"/>
          <w:lang w:val="en-GB"/>
        </w:rPr>
        <w:t xml:space="preserve"> </w:t>
      </w:r>
      <w:proofErr w:type="gramStart"/>
      <w:r w:rsidRPr="004F4936">
        <w:rPr>
          <w:rFonts w:ascii="Verdana" w:hAnsi="Verdana" w:cs="Times New Roman"/>
          <w:b/>
          <w:bCs/>
          <w:color w:val="000000"/>
          <w:kern w:val="0"/>
          <w:lang w:val="en-GB"/>
        </w:rPr>
        <w:t>“</w:t>
      </w:r>
      <w:r w:rsidRPr="004F4936">
        <w:rPr>
          <w:rFonts w:ascii="Verdana" w:hAnsi="Verdana" w:cs="Helvetica"/>
          <w:color w:val="000000"/>
          <w:kern w:val="0"/>
          <w:lang w:val="en-GB"/>
        </w:rPr>
        <w:t xml:space="preserve"> </w:t>
      </w:r>
      <w:r w:rsidRPr="004F4936">
        <w:rPr>
          <w:rFonts w:ascii="Verdana" w:hAnsi="Verdana" w:cs="Times New Roman"/>
          <w:b/>
          <w:bCs/>
          <w:color w:val="000000"/>
          <w:kern w:val="0"/>
          <w:lang w:val="en-GB"/>
        </w:rPr>
        <w:t>2026</w:t>
      </w:r>
      <w:proofErr w:type="gramEnd"/>
      <w:r w:rsidRPr="004F4936">
        <w:rPr>
          <w:rFonts w:ascii="Verdana" w:hAnsi="Verdana" w:cs="Helvetica"/>
          <w:color w:val="000000"/>
          <w:kern w:val="0"/>
          <w:lang w:val="en-GB"/>
        </w:rPr>
        <w:t xml:space="preserve"> </w:t>
      </w:r>
      <w:r w:rsidRPr="004F4936">
        <w:rPr>
          <w:rFonts w:ascii="Verdana" w:hAnsi="Verdana" w:cs="Times New Roman"/>
          <w:b/>
          <w:bCs/>
          <w:color w:val="000000"/>
          <w:kern w:val="0"/>
          <w:lang w:val="en-GB"/>
        </w:rPr>
        <w:t>M.</w:t>
      </w:r>
      <w:r w:rsidRPr="004F4936">
        <w:rPr>
          <w:rFonts w:ascii="Verdana" w:hAnsi="Verdana" w:cs="Helvetica"/>
          <w:color w:val="000000"/>
          <w:kern w:val="0"/>
          <w:lang w:val="en-GB"/>
        </w:rPr>
        <w:t xml:space="preserve"> </w:t>
      </w:r>
      <w:r w:rsidRPr="004F4936">
        <w:rPr>
          <w:rFonts w:ascii="Verdana" w:hAnsi="Verdana" w:cs="Times New Roman"/>
          <w:b/>
          <w:bCs/>
          <w:color w:val="000000"/>
          <w:kern w:val="0"/>
          <w:lang w:val="en-GB"/>
        </w:rPr>
        <w:t>GEGUŽĖS MĖNESIO</w:t>
      </w:r>
      <w:r w:rsidRPr="004F4936">
        <w:rPr>
          <w:rFonts w:ascii="Verdana" w:hAnsi="Verdana" w:cs="Helvetica"/>
          <w:color w:val="000000"/>
          <w:kern w:val="0"/>
          <w:lang w:val="en-GB"/>
        </w:rPr>
        <w:t xml:space="preserve"> </w:t>
      </w:r>
      <w:r w:rsidRPr="004F4936">
        <w:rPr>
          <w:rFonts w:ascii="Verdana" w:hAnsi="Verdana" w:cs="Times New Roman"/>
          <w:b/>
          <w:bCs/>
          <w:color w:val="000000"/>
          <w:kern w:val="0"/>
          <w:lang w:val="en-GB"/>
        </w:rPr>
        <w:t>PLANAS</w:t>
      </w:r>
    </w:p>
    <w:p w14:paraId="54119E77" w14:textId="77777777" w:rsidR="004F4936" w:rsidRDefault="004F4936"/>
    <w:p w14:paraId="42F910E0" w14:textId="77777777" w:rsidR="004F4936" w:rsidRDefault="004F4936"/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957"/>
        <w:gridCol w:w="4425"/>
        <w:gridCol w:w="1701"/>
        <w:gridCol w:w="2410"/>
      </w:tblGrid>
      <w:tr w:rsidR="00482C2B" w:rsidRPr="00CE7238" w14:paraId="574B0BE8" w14:textId="77777777" w:rsidTr="00C07AC0">
        <w:tc>
          <w:tcPr>
            <w:tcW w:w="957" w:type="dxa"/>
          </w:tcPr>
          <w:p w14:paraId="02BE6F23" w14:textId="77777777" w:rsidR="00BA4AAF" w:rsidRPr="00CE7238" w:rsidRDefault="004F4936" w:rsidP="006B59A3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Eil.</w:t>
            </w:r>
          </w:p>
          <w:p w14:paraId="68092C73" w14:textId="38B7EAFB" w:rsidR="004F4936" w:rsidRPr="00CE7238" w:rsidRDefault="004F4936" w:rsidP="006B59A3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Nr.</w:t>
            </w:r>
          </w:p>
        </w:tc>
        <w:tc>
          <w:tcPr>
            <w:tcW w:w="4425" w:type="dxa"/>
          </w:tcPr>
          <w:p w14:paraId="42FB3821" w14:textId="77777777" w:rsidR="004F4936" w:rsidRPr="00CE7238" w:rsidRDefault="004F4936" w:rsidP="006B59A3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Veikla</w:t>
            </w:r>
          </w:p>
        </w:tc>
        <w:tc>
          <w:tcPr>
            <w:tcW w:w="1701" w:type="dxa"/>
          </w:tcPr>
          <w:p w14:paraId="3AA52999" w14:textId="77777777" w:rsidR="004F4936" w:rsidRPr="00CE7238" w:rsidRDefault="004F4936" w:rsidP="006B59A3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Data</w:t>
            </w:r>
          </w:p>
        </w:tc>
        <w:tc>
          <w:tcPr>
            <w:tcW w:w="2410" w:type="dxa"/>
          </w:tcPr>
          <w:p w14:paraId="6D39A3BA" w14:textId="77777777" w:rsidR="004F4936" w:rsidRPr="00CE7238" w:rsidRDefault="004F4936" w:rsidP="006B59A3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Atsakingas</w:t>
            </w:r>
          </w:p>
        </w:tc>
      </w:tr>
      <w:tr w:rsidR="004F4936" w:rsidRPr="00CE7238" w14:paraId="357761EE" w14:textId="77777777" w:rsidTr="004924F1">
        <w:tc>
          <w:tcPr>
            <w:tcW w:w="9493" w:type="dxa"/>
            <w:gridSpan w:val="4"/>
            <w:shd w:val="clear" w:color="auto" w:fill="E7E6E6" w:themeFill="background2"/>
          </w:tcPr>
          <w:p w14:paraId="7514AE80" w14:textId="5375A126" w:rsidR="004F4936" w:rsidRPr="00CE7238" w:rsidRDefault="0046383F" w:rsidP="006B59A3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E7238">
              <w:rPr>
                <w:rFonts w:ascii="Verdana" w:hAnsi="Verdana"/>
                <w:b/>
                <w:bCs/>
                <w:sz w:val="22"/>
                <w:szCs w:val="22"/>
              </w:rPr>
              <w:t xml:space="preserve">1. </w:t>
            </w:r>
            <w:r w:rsidR="004F4936" w:rsidRPr="00CE7238">
              <w:rPr>
                <w:rFonts w:ascii="Verdana" w:hAnsi="Verdana"/>
                <w:b/>
                <w:bCs/>
                <w:sz w:val="22"/>
                <w:szCs w:val="22"/>
              </w:rPr>
              <w:t>Projektai</w:t>
            </w:r>
          </w:p>
        </w:tc>
      </w:tr>
      <w:tr w:rsidR="00482C2B" w:rsidRPr="00CE7238" w14:paraId="47AA62D8" w14:textId="77777777" w:rsidTr="00C07AC0">
        <w:tc>
          <w:tcPr>
            <w:tcW w:w="957" w:type="dxa"/>
          </w:tcPr>
          <w:p w14:paraId="3FF4C3FF" w14:textId="62B4178D" w:rsidR="004F4936" w:rsidRPr="00CE7238" w:rsidRDefault="001C66D6" w:rsidP="006B59A3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1.</w:t>
            </w:r>
            <w:r w:rsidR="0046383F" w:rsidRPr="00CE7238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4425" w:type="dxa"/>
          </w:tcPr>
          <w:p w14:paraId="2C0FF3FE" w14:textId="23A735E4" w:rsidR="004F4936" w:rsidRPr="00CE7238" w:rsidRDefault="00C90D5F" w:rsidP="006B59A3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Ilgalaikio projekto „Lietuvių liaudies išminties aruodai: folk</w:t>
            </w:r>
            <w:r w:rsidR="00E678AA" w:rsidRPr="00CE7238">
              <w:rPr>
                <w:rFonts w:ascii="Verdana" w:hAnsi="Verdana"/>
                <w:sz w:val="22"/>
                <w:szCs w:val="22"/>
              </w:rPr>
              <w:t>loras ir tautosaka“ – rateliai ir šokiai</w:t>
            </w:r>
            <w:r w:rsidR="000116BB" w:rsidRPr="00CE7238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7B100F64" w14:textId="6EA1BDF2" w:rsidR="004F4936" w:rsidRPr="00CE7238" w:rsidRDefault="000116BB" w:rsidP="006B59A3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Gegužės mėn.</w:t>
            </w:r>
          </w:p>
        </w:tc>
        <w:tc>
          <w:tcPr>
            <w:tcW w:w="2410" w:type="dxa"/>
          </w:tcPr>
          <w:p w14:paraId="322B7168" w14:textId="64128538" w:rsidR="004F4936" w:rsidRPr="00CE7238" w:rsidRDefault="000116BB" w:rsidP="006B59A3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IU ir PU grupių mokytojos</w:t>
            </w:r>
          </w:p>
        </w:tc>
      </w:tr>
      <w:tr w:rsidR="00482C2B" w:rsidRPr="00CE7238" w14:paraId="21A49A48" w14:textId="77777777" w:rsidTr="00C07AC0">
        <w:tc>
          <w:tcPr>
            <w:tcW w:w="957" w:type="dxa"/>
          </w:tcPr>
          <w:p w14:paraId="6E9EDDEB" w14:textId="01052425" w:rsidR="000B417C" w:rsidRPr="00CE7238" w:rsidRDefault="0046383F" w:rsidP="000B417C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1.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7E53" w14:textId="33D0784D" w:rsidR="000B417C" w:rsidRPr="00CE7238" w:rsidRDefault="000B417C" w:rsidP="000B417C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eastAsia="Times New Roman" w:hAnsi="Verdana" w:cs="Times New Roman"/>
                <w:bCs/>
                <w:color w:val="000000"/>
                <w:sz w:val="22"/>
                <w:szCs w:val="22"/>
                <w:lang w:eastAsia="lt-LT"/>
              </w:rPr>
              <w:t xml:space="preserve">Respublikinio projekto „Futboliukas“ </w:t>
            </w:r>
            <w:r w:rsidR="009B3701">
              <w:rPr>
                <w:rFonts w:ascii="Verdana" w:eastAsia="Times New Roman" w:hAnsi="Verdana" w:cs="Times New Roman"/>
                <w:bCs/>
                <w:color w:val="000000"/>
                <w:sz w:val="22"/>
                <w:szCs w:val="22"/>
                <w:lang w:eastAsia="lt-LT"/>
              </w:rPr>
              <w:t>baigiamasis renginy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1D08" w14:textId="475003DF" w:rsidR="000B417C" w:rsidRPr="00CE7238" w:rsidRDefault="000B417C" w:rsidP="000B417C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05-</w:t>
            </w:r>
            <w:r w:rsidR="001A7CD5" w:rsidRPr="00CE7238">
              <w:rPr>
                <w:rFonts w:ascii="Verdana" w:hAnsi="Verdana"/>
                <w:sz w:val="22"/>
                <w:szCs w:val="22"/>
              </w:rPr>
              <w:t>19</w:t>
            </w:r>
          </w:p>
        </w:tc>
        <w:tc>
          <w:tcPr>
            <w:tcW w:w="2410" w:type="dxa"/>
          </w:tcPr>
          <w:p w14:paraId="1DE97E72" w14:textId="4777D32E" w:rsidR="000B417C" w:rsidRPr="00CE7238" w:rsidRDefault="000B417C" w:rsidP="000B417C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color w:val="000000"/>
                <w:sz w:val="22"/>
                <w:szCs w:val="22"/>
              </w:rPr>
              <w:t xml:space="preserve">IU mokytoja Laura </w:t>
            </w:r>
            <w:proofErr w:type="spellStart"/>
            <w:r w:rsidRPr="00CE7238">
              <w:rPr>
                <w:rFonts w:ascii="Verdana" w:hAnsi="Verdana"/>
                <w:color w:val="000000"/>
                <w:sz w:val="22"/>
                <w:szCs w:val="22"/>
              </w:rPr>
              <w:t>Liutkutė</w:t>
            </w:r>
            <w:proofErr w:type="spellEnd"/>
            <w:r w:rsidRPr="00CE7238">
              <w:rPr>
                <w:rFonts w:ascii="Verdana" w:hAnsi="Verdana"/>
                <w:color w:val="000000"/>
                <w:sz w:val="22"/>
                <w:szCs w:val="22"/>
              </w:rPr>
              <w:t xml:space="preserve"> ir </w:t>
            </w:r>
            <w:r w:rsidR="00344374" w:rsidRPr="00CE7238">
              <w:rPr>
                <w:rFonts w:ascii="Verdana" w:hAnsi="Verdana"/>
                <w:color w:val="000000"/>
                <w:sz w:val="22"/>
                <w:szCs w:val="22"/>
              </w:rPr>
              <w:t>neformalaus ugdymo mokytoja Genovaitė Vitkienė</w:t>
            </w:r>
          </w:p>
        </w:tc>
      </w:tr>
      <w:tr w:rsidR="00C03779" w:rsidRPr="00CE7238" w14:paraId="25789319" w14:textId="77777777" w:rsidTr="00C07AC0">
        <w:tc>
          <w:tcPr>
            <w:tcW w:w="957" w:type="dxa"/>
          </w:tcPr>
          <w:p w14:paraId="775DE5BC" w14:textId="32A6EF02" w:rsidR="000B417C" w:rsidRPr="00CE7238" w:rsidRDefault="0046383F" w:rsidP="000B417C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1.3</w:t>
            </w:r>
          </w:p>
        </w:tc>
        <w:tc>
          <w:tcPr>
            <w:tcW w:w="4425" w:type="dxa"/>
          </w:tcPr>
          <w:p w14:paraId="68436716" w14:textId="7461A0BF" w:rsidR="000B417C" w:rsidRPr="00CE7238" w:rsidRDefault="000B417C" w:rsidP="000B417C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Trumpalaikio projekto „Pienių pieva“ įgyvendinimas IU grupėse „Bitutės“ ir „Giliukai“.</w:t>
            </w:r>
          </w:p>
        </w:tc>
        <w:tc>
          <w:tcPr>
            <w:tcW w:w="1701" w:type="dxa"/>
          </w:tcPr>
          <w:p w14:paraId="7CD6B8B1" w14:textId="3FEBE8A9" w:rsidR="000B417C" w:rsidRPr="00CE7238" w:rsidRDefault="000B417C" w:rsidP="000B417C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05-04</w:t>
            </w:r>
            <w:r w:rsidR="008410E9" w:rsidRPr="00CE7238">
              <w:rPr>
                <w:rFonts w:ascii="Verdana" w:hAnsi="Verdana"/>
                <w:sz w:val="22"/>
                <w:szCs w:val="22"/>
              </w:rPr>
              <w:t>/</w:t>
            </w:r>
            <w:r w:rsidRPr="00CE7238">
              <w:rPr>
                <w:rFonts w:ascii="Verdana" w:hAnsi="Verdana"/>
                <w:sz w:val="22"/>
                <w:szCs w:val="22"/>
              </w:rPr>
              <w:t>05-16</w:t>
            </w:r>
          </w:p>
        </w:tc>
        <w:tc>
          <w:tcPr>
            <w:tcW w:w="2410" w:type="dxa"/>
          </w:tcPr>
          <w:p w14:paraId="54784840" w14:textId="7AB9D490" w:rsidR="000B417C" w:rsidRPr="00CE7238" w:rsidRDefault="000B417C" w:rsidP="000B417C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 xml:space="preserve">IU grupių mokytojos: Gitana Drakšienė, Genė Seliokienė, Jūratė Lukšienė ir Inga </w:t>
            </w:r>
            <w:proofErr w:type="spellStart"/>
            <w:r w:rsidRPr="00CE7238">
              <w:rPr>
                <w:rFonts w:ascii="Verdana" w:hAnsi="Verdana"/>
                <w:sz w:val="22"/>
                <w:szCs w:val="22"/>
              </w:rPr>
              <w:t>Lepeškienė</w:t>
            </w:r>
            <w:proofErr w:type="spellEnd"/>
          </w:p>
        </w:tc>
      </w:tr>
      <w:tr w:rsidR="00C03779" w:rsidRPr="00CE7238" w14:paraId="4D8245FD" w14:textId="77777777" w:rsidTr="00C07AC0">
        <w:tc>
          <w:tcPr>
            <w:tcW w:w="957" w:type="dxa"/>
          </w:tcPr>
          <w:p w14:paraId="62531B76" w14:textId="5697F669" w:rsidR="000B417C" w:rsidRPr="00CE7238" w:rsidRDefault="0046383F" w:rsidP="000B417C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1.4</w:t>
            </w:r>
          </w:p>
        </w:tc>
        <w:tc>
          <w:tcPr>
            <w:tcW w:w="4425" w:type="dxa"/>
          </w:tcPr>
          <w:p w14:paraId="295179A7" w14:textId="56DC3680" w:rsidR="000B417C" w:rsidRPr="00CE7238" w:rsidRDefault="0038794E" w:rsidP="000B417C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 xml:space="preserve">Ilgalaikio projekto </w:t>
            </w:r>
            <w:r w:rsidR="00C62109" w:rsidRPr="00CE7238">
              <w:rPr>
                <w:rFonts w:ascii="Verdana" w:hAnsi="Verdana"/>
                <w:sz w:val="22"/>
                <w:szCs w:val="22"/>
              </w:rPr>
              <w:t>„Žalioji palangė“ įgyvendinimas.</w:t>
            </w:r>
          </w:p>
        </w:tc>
        <w:tc>
          <w:tcPr>
            <w:tcW w:w="1701" w:type="dxa"/>
          </w:tcPr>
          <w:p w14:paraId="35B4B1D8" w14:textId="518002CE" w:rsidR="000B417C" w:rsidRPr="00CE7238" w:rsidRDefault="00C62109" w:rsidP="000B417C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04-01/05-29</w:t>
            </w:r>
          </w:p>
        </w:tc>
        <w:tc>
          <w:tcPr>
            <w:tcW w:w="2410" w:type="dxa"/>
          </w:tcPr>
          <w:p w14:paraId="70176B74" w14:textId="29B26DCC" w:rsidR="000B417C" w:rsidRPr="00CE7238" w:rsidRDefault="00375B72" w:rsidP="000B417C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 xml:space="preserve">IU </w:t>
            </w:r>
            <w:r w:rsidR="008F1243" w:rsidRPr="00CE7238">
              <w:rPr>
                <w:rFonts w:ascii="Verdana" w:hAnsi="Verdana"/>
                <w:sz w:val="22"/>
                <w:szCs w:val="22"/>
              </w:rPr>
              <w:t>grupės „Boružėlės“ mokytojos: Milana Vasiliauskienė ir Giedrė Karčiauskienė</w:t>
            </w:r>
          </w:p>
        </w:tc>
      </w:tr>
      <w:tr w:rsidR="000B417C" w:rsidRPr="00CE7238" w14:paraId="4771F145" w14:textId="77777777" w:rsidTr="004924F1">
        <w:tc>
          <w:tcPr>
            <w:tcW w:w="9493" w:type="dxa"/>
            <w:gridSpan w:val="4"/>
            <w:shd w:val="clear" w:color="auto" w:fill="E7E6E6" w:themeFill="background2"/>
          </w:tcPr>
          <w:p w14:paraId="42BF7ED8" w14:textId="473458A6" w:rsidR="000B417C" w:rsidRPr="00CE7238" w:rsidRDefault="0046383F" w:rsidP="000B417C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E7238">
              <w:rPr>
                <w:rFonts w:ascii="Verdana" w:hAnsi="Verdana"/>
                <w:b/>
                <w:bCs/>
                <w:sz w:val="22"/>
                <w:szCs w:val="22"/>
              </w:rPr>
              <w:t xml:space="preserve">2. </w:t>
            </w:r>
            <w:r w:rsidR="000B417C" w:rsidRPr="00CE7238">
              <w:rPr>
                <w:rFonts w:ascii="Verdana" w:hAnsi="Verdana"/>
                <w:b/>
                <w:bCs/>
                <w:sz w:val="22"/>
                <w:szCs w:val="22"/>
              </w:rPr>
              <w:t>Šventės, renginiai, akcijos</w:t>
            </w:r>
            <w:r w:rsidR="00001FCC">
              <w:rPr>
                <w:rFonts w:ascii="Verdana" w:hAnsi="Verdana"/>
                <w:b/>
                <w:bCs/>
                <w:sz w:val="22"/>
                <w:szCs w:val="22"/>
              </w:rPr>
              <w:t>, išvykos</w:t>
            </w:r>
          </w:p>
        </w:tc>
      </w:tr>
      <w:tr w:rsidR="00482C2B" w:rsidRPr="00CE7238" w14:paraId="5A20382E" w14:textId="77777777" w:rsidTr="00C07AC0">
        <w:tc>
          <w:tcPr>
            <w:tcW w:w="957" w:type="dxa"/>
          </w:tcPr>
          <w:p w14:paraId="7941C4DF" w14:textId="6E39D64B" w:rsidR="003709F6" w:rsidRPr="00CE7238" w:rsidRDefault="003709F6" w:rsidP="003709F6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2.1</w:t>
            </w:r>
          </w:p>
        </w:tc>
        <w:tc>
          <w:tcPr>
            <w:tcW w:w="4425" w:type="dxa"/>
          </w:tcPr>
          <w:p w14:paraId="6B2A92EC" w14:textId="31F578F1" w:rsidR="003709F6" w:rsidRPr="00CE7238" w:rsidRDefault="003709F6" w:rsidP="003709F6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PU grupių „Smalsučiai“ ir „</w:t>
            </w:r>
            <w:proofErr w:type="spellStart"/>
            <w:r w:rsidRPr="00CE7238">
              <w:rPr>
                <w:rFonts w:ascii="Verdana" w:hAnsi="Verdana"/>
                <w:sz w:val="22"/>
                <w:szCs w:val="22"/>
              </w:rPr>
              <w:t>Kodėlčiukai</w:t>
            </w:r>
            <w:proofErr w:type="spellEnd"/>
            <w:r w:rsidRPr="00CE7238">
              <w:rPr>
                <w:rFonts w:ascii="Verdana" w:hAnsi="Verdana"/>
                <w:sz w:val="22"/>
                <w:szCs w:val="22"/>
              </w:rPr>
              <w:t>“ išvyka į Virbalio amatų centrą</w:t>
            </w:r>
            <w:r w:rsidR="00300EC1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5B5367EF" w14:textId="3F83A68F" w:rsidR="003709F6" w:rsidRPr="00CE7238" w:rsidRDefault="003709F6" w:rsidP="003709F6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05-08</w:t>
            </w:r>
          </w:p>
        </w:tc>
        <w:tc>
          <w:tcPr>
            <w:tcW w:w="2410" w:type="dxa"/>
          </w:tcPr>
          <w:p w14:paraId="29C733F0" w14:textId="38999A49" w:rsidR="003709F6" w:rsidRPr="00CE7238" w:rsidRDefault="003709F6" w:rsidP="003709F6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PU mokytojos: Asta Paulevičienė, Neringa Akelaitienė, Virginija Vasiliauskienė, Neringa Dilienė</w:t>
            </w:r>
          </w:p>
        </w:tc>
      </w:tr>
      <w:tr w:rsidR="00482C2B" w:rsidRPr="00CE7238" w14:paraId="77EF843F" w14:textId="77777777" w:rsidTr="00C07AC0">
        <w:tc>
          <w:tcPr>
            <w:tcW w:w="957" w:type="dxa"/>
          </w:tcPr>
          <w:p w14:paraId="21182D2E" w14:textId="2C366DE1" w:rsidR="003709F6" w:rsidRPr="00CE7238" w:rsidRDefault="003709F6" w:rsidP="003709F6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2.2</w:t>
            </w:r>
          </w:p>
        </w:tc>
        <w:tc>
          <w:tcPr>
            <w:tcW w:w="4425" w:type="dxa"/>
          </w:tcPr>
          <w:p w14:paraId="378A09D7" w14:textId="44D5BE47" w:rsidR="003709F6" w:rsidRPr="00CE7238" w:rsidRDefault="003709F6" w:rsidP="003709F6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Išleistuvių šventė.</w:t>
            </w:r>
          </w:p>
        </w:tc>
        <w:tc>
          <w:tcPr>
            <w:tcW w:w="1701" w:type="dxa"/>
          </w:tcPr>
          <w:p w14:paraId="45A84590" w14:textId="56F18249" w:rsidR="003709F6" w:rsidRPr="00CE7238" w:rsidRDefault="003709F6" w:rsidP="003709F6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05-28</w:t>
            </w:r>
          </w:p>
        </w:tc>
        <w:tc>
          <w:tcPr>
            <w:tcW w:w="2410" w:type="dxa"/>
          </w:tcPr>
          <w:p w14:paraId="63817196" w14:textId="0A1FFD52" w:rsidR="003709F6" w:rsidRPr="00CE7238" w:rsidRDefault="003709F6" w:rsidP="003709F6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PU mokytojos: Asta Paulevičienė, Neringa Akelaitienė, Vasiliauskienė ir meninio ugdymo mokytoja Virginija Rutkauskienė</w:t>
            </w:r>
          </w:p>
        </w:tc>
      </w:tr>
      <w:tr w:rsidR="00C03779" w:rsidRPr="00CE7238" w14:paraId="2112628E" w14:textId="77777777" w:rsidTr="00C07AC0">
        <w:tc>
          <w:tcPr>
            <w:tcW w:w="957" w:type="dxa"/>
          </w:tcPr>
          <w:p w14:paraId="76EA18BE" w14:textId="5A708F5B" w:rsidR="003709F6" w:rsidRPr="00CE7238" w:rsidRDefault="003709F6" w:rsidP="003709F6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2.3</w:t>
            </w:r>
          </w:p>
        </w:tc>
        <w:tc>
          <w:tcPr>
            <w:tcW w:w="4425" w:type="dxa"/>
          </w:tcPr>
          <w:p w14:paraId="0DC41B34" w14:textId="0845DB41" w:rsidR="003709F6" w:rsidRPr="00CE7238" w:rsidRDefault="003709F6" w:rsidP="003709F6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 xml:space="preserve">Išvyka su PU grupės „Smalsučiai“ ugdytiniais bei jų tėvais į </w:t>
            </w:r>
            <w:proofErr w:type="spellStart"/>
            <w:r w:rsidRPr="00CE7238">
              <w:rPr>
                <w:rFonts w:ascii="Verdana" w:hAnsi="Verdana"/>
                <w:sz w:val="22"/>
                <w:szCs w:val="22"/>
              </w:rPr>
              <w:t>Zooparką</w:t>
            </w:r>
            <w:proofErr w:type="spellEnd"/>
            <w:r w:rsidRPr="00CE7238">
              <w:rPr>
                <w:rFonts w:ascii="Verdana" w:hAnsi="Verdana"/>
                <w:sz w:val="22"/>
                <w:szCs w:val="22"/>
              </w:rPr>
              <w:t xml:space="preserve"> Trakėnų km., Kalvarijos sav.</w:t>
            </w:r>
          </w:p>
        </w:tc>
        <w:tc>
          <w:tcPr>
            <w:tcW w:w="1701" w:type="dxa"/>
          </w:tcPr>
          <w:p w14:paraId="37544CC5" w14:textId="7AF90362" w:rsidR="003709F6" w:rsidRPr="00CE7238" w:rsidRDefault="003709F6" w:rsidP="003709F6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05-28</w:t>
            </w:r>
          </w:p>
        </w:tc>
        <w:tc>
          <w:tcPr>
            <w:tcW w:w="2410" w:type="dxa"/>
            <w:vMerge w:val="restart"/>
          </w:tcPr>
          <w:p w14:paraId="3811E1DB" w14:textId="70C00EA9" w:rsidR="003709F6" w:rsidRPr="00CE7238" w:rsidRDefault="003709F6" w:rsidP="003709F6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 xml:space="preserve">PU mokytojos: Asta Paulevičienė, Neringa Akelaitienė, Virginija Vasiliauskienė, meninio ugdymo </w:t>
            </w:r>
            <w:r w:rsidRPr="00CE7238">
              <w:rPr>
                <w:rFonts w:ascii="Verdana" w:hAnsi="Verdana"/>
                <w:sz w:val="22"/>
                <w:szCs w:val="22"/>
              </w:rPr>
              <w:lastRenderedPageBreak/>
              <w:t>mokytoja Virginija Rutkauskienė.</w:t>
            </w:r>
          </w:p>
        </w:tc>
      </w:tr>
      <w:tr w:rsidR="00C03779" w:rsidRPr="00CE7238" w14:paraId="71675575" w14:textId="77777777" w:rsidTr="00C07AC0">
        <w:tc>
          <w:tcPr>
            <w:tcW w:w="957" w:type="dxa"/>
          </w:tcPr>
          <w:p w14:paraId="6A0F1B4F" w14:textId="3F09AD23" w:rsidR="003709F6" w:rsidRPr="00CE7238" w:rsidRDefault="003709F6" w:rsidP="003709F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.4</w:t>
            </w:r>
          </w:p>
        </w:tc>
        <w:tc>
          <w:tcPr>
            <w:tcW w:w="4425" w:type="dxa"/>
          </w:tcPr>
          <w:p w14:paraId="60978408" w14:textId="3E03BE56" w:rsidR="003709F6" w:rsidRPr="00CE7238" w:rsidRDefault="003709F6" w:rsidP="003709F6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Dalyvavimas Marijampolės kultūros centro organizuojamoje teatralizuotoje programų sąšaukoje „Saldžioji vyšnelė“ 2026.</w:t>
            </w:r>
          </w:p>
        </w:tc>
        <w:tc>
          <w:tcPr>
            <w:tcW w:w="1701" w:type="dxa"/>
          </w:tcPr>
          <w:p w14:paraId="2FB11B0C" w14:textId="30A9CD46" w:rsidR="003709F6" w:rsidRPr="00CE7238" w:rsidRDefault="003709F6" w:rsidP="003709F6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05-30</w:t>
            </w:r>
          </w:p>
        </w:tc>
        <w:tc>
          <w:tcPr>
            <w:tcW w:w="2410" w:type="dxa"/>
            <w:vMerge/>
          </w:tcPr>
          <w:p w14:paraId="386763AA" w14:textId="77777777" w:rsidR="003709F6" w:rsidRPr="00CE7238" w:rsidRDefault="003709F6" w:rsidP="003709F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03779" w:rsidRPr="00CE7238" w14:paraId="19B07828" w14:textId="77777777" w:rsidTr="00C07AC0">
        <w:tc>
          <w:tcPr>
            <w:tcW w:w="957" w:type="dxa"/>
          </w:tcPr>
          <w:p w14:paraId="48800896" w14:textId="2C3B62F7" w:rsidR="003709F6" w:rsidRPr="00CE7238" w:rsidRDefault="00384CCF" w:rsidP="003709F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.5</w:t>
            </w:r>
          </w:p>
        </w:tc>
        <w:tc>
          <w:tcPr>
            <w:tcW w:w="4425" w:type="dxa"/>
          </w:tcPr>
          <w:p w14:paraId="72D63EE0" w14:textId="664A81E5" w:rsidR="003709F6" w:rsidRPr="00CE7238" w:rsidRDefault="003709F6" w:rsidP="003709F6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Mokslo metų užbaigimo šventė IU grupėje „Žirniukai“.</w:t>
            </w:r>
          </w:p>
        </w:tc>
        <w:tc>
          <w:tcPr>
            <w:tcW w:w="1701" w:type="dxa"/>
          </w:tcPr>
          <w:p w14:paraId="20371628" w14:textId="62BAD8F5" w:rsidR="003709F6" w:rsidRPr="00CE7238" w:rsidRDefault="003709F6" w:rsidP="003709F6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05-22</w:t>
            </w:r>
          </w:p>
        </w:tc>
        <w:tc>
          <w:tcPr>
            <w:tcW w:w="2410" w:type="dxa"/>
          </w:tcPr>
          <w:p w14:paraId="7C59BCE4" w14:textId="673D3FA2" w:rsidR="003709F6" w:rsidRPr="00CE7238" w:rsidRDefault="003709F6" w:rsidP="003709F6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 xml:space="preserve">IU </w:t>
            </w:r>
            <w:r w:rsidR="00C03779">
              <w:rPr>
                <w:rFonts w:ascii="Verdana" w:hAnsi="Verdana"/>
                <w:sz w:val="22"/>
                <w:szCs w:val="22"/>
              </w:rPr>
              <w:t xml:space="preserve">grupės „Žirniukai“ </w:t>
            </w:r>
            <w:r w:rsidRPr="00CE7238">
              <w:rPr>
                <w:rFonts w:ascii="Verdana" w:hAnsi="Verdana"/>
                <w:sz w:val="22"/>
                <w:szCs w:val="22"/>
              </w:rPr>
              <w:t xml:space="preserve">mokytojos: Roma Bendaravičienė ir Inga </w:t>
            </w:r>
            <w:proofErr w:type="spellStart"/>
            <w:r w:rsidRPr="00CE7238">
              <w:rPr>
                <w:rFonts w:ascii="Verdana" w:hAnsi="Verdana"/>
                <w:sz w:val="22"/>
                <w:szCs w:val="22"/>
              </w:rPr>
              <w:t>Lepeškienė</w:t>
            </w:r>
            <w:proofErr w:type="spellEnd"/>
          </w:p>
        </w:tc>
      </w:tr>
      <w:tr w:rsidR="00C03779" w:rsidRPr="00CE7238" w14:paraId="115843BD" w14:textId="77777777" w:rsidTr="00C07AC0">
        <w:tc>
          <w:tcPr>
            <w:tcW w:w="957" w:type="dxa"/>
          </w:tcPr>
          <w:p w14:paraId="712EEE38" w14:textId="4C8547CD" w:rsidR="003709F6" w:rsidRPr="00CE7238" w:rsidRDefault="00384CCF" w:rsidP="003709F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.6</w:t>
            </w:r>
          </w:p>
        </w:tc>
        <w:tc>
          <w:tcPr>
            <w:tcW w:w="4425" w:type="dxa"/>
          </w:tcPr>
          <w:p w14:paraId="3075D826" w14:textId="749B4FBE" w:rsidR="003709F6" w:rsidRPr="00CE7238" w:rsidRDefault="003709F6" w:rsidP="003709F6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PUG „</w:t>
            </w:r>
            <w:proofErr w:type="spellStart"/>
            <w:r w:rsidRPr="00CE7238">
              <w:rPr>
                <w:rFonts w:ascii="Verdana" w:hAnsi="Verdana"/>
                <w:sz w:val="22"/>
                <w:szCs w:val="22"/>
              </w:rPr>
              <w:t>Kodėlčiukai</w:t>
            </w:r>
            <w:proofErr w:type="spellEnd"/>
            <w:r w:rsidRPr="00CE7238">
              <w:rPr>
                <w:rFonts w:ascii="Verdana" w:hAnsi="Verdana"/>
                <w:sz w:val="22"/>
                <w:szCs w:val="22"/>
              </w:rPr>
              <w:t xml:space="preserve">“ ugdytinių išvyka į Marijampolės sporto centro organizuojamą renginį  „Sporto savaitė 2026“. </w:t>
            </w:r>
          </w:p>
        </w:tc>
        <w:tc>
          <w:tcPr>
            <w:tcW w:w="1701" w:type="dxa"/>
          </w:tcPr>
          <w:p w14:paraId="33F202BF" w14:textId="25DC8DF4" w:rsidR="003709F6" w:rsidRPr="00CE7238" w:rsidRDefault="003709F6" w:rsidP="003709F6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05-18</w:t>
            </w:r>
          </w:p>
        </w:tc>
        <w:tc>
          <w:tcPr>
            <w:tcW w:w="2410" w:type="dxa"/>
          </w:tcPr>
          <w:p w14:paraId="6660242A" w14:textId="2A28EEE5" w:rsidR="003709F6" w:rsidRPr="00CE7238" w:rsidRDefault="003709F6" w:rsidP="003709F6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Neformalaus ugdymo mokytoja Genovaitė Vitkienė ir PU, IU mokytoja Neringa Dilienė</w:t>
            </w:r>
          </w:p>
        </w:tc>
      </w:tr>
      <w:tr w:rsidR="00C03779" w:rsidRPr="00CE7238" w14:paraId="24AB5926" w14:textId="77777777" w:rsidTr="00C07AC0">
        <w:tc>
          <w:tcPr>
            <w:tcW w:w="957" w:type="dxa"/>
          </w:tcPr>
          <w:p w14:paraId="3026DB02" w14:textId="3499A7A5" w:rsidR="003709F6" w:rsidRPr="00CE7238" w:rsidRDefault="00384CCF" w:rsidP="003709F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.7</w:t>
            </w:r>
          </w:p>
        </w:tc>
        <w:tc>
          <w:tcPr>
            <w:tcW w:w="4425" w:type="dxa"/>
          </w:tcPr>
          <w:p w14:paraId="5DACB33E" w14:textId="5795B41F" w:rsidR="003709F6" w:rsidRPr="00CE7238" w:rsidRDefault="003709F6" w:rsidP="003709F6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IU grupės „Meškiukai“ šeimų popietė.</w:t>
            </w:r>
          </w:p>
        </w:tc>
        <w:tc>
          <w:tcPr>
            <w:tcW w:w="1701" w:type="dxa"/>
          </w:tcPr>
          <w:p w14:paraId="4565315B" w14:textId="7D8AF95E" w:rsidR="003709F6" w:rsidRPr="00CE7238" w:rsidRDefault="003709F6" w:rsidP="003709F6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05-29</w:t>
            </w:r>
          </w:p>
        </w:tc>
        <w:tc>
          <w:tcPr>
            <w:tcW w:w="2410" w:type="dxa"/>
            <w:vMerge w:val="restart"/>
          </w:tcPr>
          <w:p w14:paraId="5623561C" w14:textId="2E698D14" w:rsidR="003709F6" w:rsidRPr="00CE7238" w:rsidRDefault="003709F6" w:rsidP="003709F6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 xml:space="preserve">IU </w:t>
            </w:r>
            <w:r w:rsidR="00C03779">
              <w:rPr>
                <w:rFonts w:ascii="Verdana" w:hAnsi="Verdana"/>
                <w:sz w:val="22"/>
                <w:szCs w:val="22"/>
              </w:rPr>
              <w:t xml:space="preserve">grupės „Meškiukai“ </w:t>
            </w:r>
            <w:r w:rsidRPr="00CE7238">
              <w:rPr>
                <w:rFonts w:ascii="Verdana" w:hAnsi="Verdana"/>
                <w:sz w:val="22"/>
                <w:szCs w:val="22"/>
              </w:rPr>
              <w:t>mokytojos: Jūratė Kuncevičienė ir Rima Paškevičienė</w:t>
            </w:r>
          </w:p>
        </w:tc>
      </w:tr>
      <w:tr w:rsidR="00C03779" w:rsidRPr="00CE7238" w14:paraId="23D15EB0" w14:textId="77777777" w:rsidTr="00C07AC0">
        <w:tc>
          <w:tcPr>
            <w:tcW w:w="957" w:type="dxa"/>
          </w:tcPr>
          <w:p w14:paraId="46666902" w14:textId="748CF4A8" w:rsidR="003709F6" w:rsidRPr="00CE7238" w:rsidRDefault="00384CCF" w:rsidP="003709F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.8</w:t>
            </w:r>
          </w:p>
        </w:tc>
        <w:tc>
          <w:tcPr>
            <w:tcW w:w="4425" w:type="dxa"/>
          </w:tcPr>
          <w:p w14:paraId="61D757DA" w14:textId="05C132A5" w:rsidR="003709F6" w:rsidRPr="00CE7238" w:rsidRDefault="003709F6" w:rsidP="003709F6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 xml:space="preserve">Tarptautinė vaiko gynimo diena. Piešiniai ant asfalto. </w:t>
            </w:r>
          </w:p>
        </w:tc>
        <w:tc>
          <w:tcPr>
            <w:tcW w:w="1701" w:type="dxa"/>
          </w:tcPr>
          <w:p w14:paraId="1D523624" w14:textId="3FD7248A" w:rsidR="003709F6" w:rsidRPr="00CE7238" w:rsidRDefault="003709F6" w:rsidP="003709F6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05-15</w:t>
            </w:r>
          </w:p>
        </w:tc>
        <w:tc>
          <w:tcPr>
            <w:tcW w:w="2410" w:type="dxa"/>
            <w:vMerge/>
          </w:tcPr>
          <w:p w14:paraId="75F3C4CA" w14:textId="77777777" w:rsidR="003709F6" w:rsidRPr="00CE7238" w:rsidRDefault="003709F6" w:rsidP="003709F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03779" w:rsidRPr="00CE7238" w14:paraId="57BEA306" w14:textId="77777777" w:rsidTr="00C07AC0">
        <w:tc>
          <w:tcPr>
            <w:tcW w:w="957" w:type="dxa"/>
          </w:tcPr>
          <w:p w14:paraId="0C5E9811" w14:textId="564F5316" w:rsidR="003709F6" w:rsidRPr="00CE7238" w:rsidRDefault="000A561C" w:rsidP="003709F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.9</w:t>
            </w:r>
          </w:p>
        </w:tc>
        <w:tc>
          <w:tcPr>
            <w:tcW w:w="4425" w:type="dxa"/>
          </w:tcPr>
          <w:p w14:paraId="23FC86DD" w14:textId="60A028F8" w:rsidR="003709F6" w:rsidRPr="00CE7238" w:rsidRDefault="000A561C" w:rsidP="003709F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 grupės „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Kodėlčiukai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“ p</w:t>
            </w:r>
            <w:r w:rsidR="003709F6" w:rsidRPr="00CE7238">
              <w:rPr>
                <w:rFonts w:ascii="Verdana" w:hAnsi="Verdana"/>
                <w:sz w:val="22"/>
                <w:szCs w:val="22"/>
              </w:rPr>
              <w:t xml:space="preserve">opietė „Aš skubu užaugti“. </w:t>
            </w:r>
          </w:p>
        </w:tc>
        <w:tc>
          <w:tcPr>
            <w:tcW w:w="1701" w:type="dxa"/>
          </w:tcPr>
          <w:p w14:paraId="29CE9917" w14:textId="76911AFC" w:rsidR="003709F6" w:rsidRPr="00CE7238" w:rsidRDefault="003709F6" w:rsidP="003709F6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05-26</w:t>
            </w:r>
          </w:p>
        </w:tc>
        <w:tc>
          <w:tcPr>
            <w:tcW w:w="2410" w:type="dxa"/>
          </w:tcPr>
          <w:p w14:paraId="75D3C1CC" w14:textId="40C3D8FF" w:rsidR="003709F6" w:rsidRPr="00CE7238" w:rsidRDefault="003709F6" w:rsidP="003709F6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PU</w:t>
            </w:r>
            <w:r w:rsidR="00C03779">
              <w:rPr>
                <w:rFonts w:ascii="Verdana" w:hAnsi="Verdana"/>
                <w:sz w:val="22"/>
                <w:szCs w:val="22"/>
              </w:rPr>
              <w:t xml:space="preserve"> grupės „</w:t>
            </w:r>
            <w:proofErr w:type="spellStart"/>
            <w:r w:rsidR="00C03779">
              <w:rPr>
                <w:rFonts w:ascii="Verdana" w:hAnsi="Verdana"/>
                <w:sz w:val="22"/>
                <w:szCs w:val="22"/>
              </w:rPr>
              <w:t>Kodėlčiukai</w:t>
            </w:r>
            <w:proofErr w:type="spellEnd"/>
            <w:r w:rsidR="00C03779">
              <w:rPr>
                <w:rFonts w:ascii="Verdana" w:hAnsi="Verdana"/>
                <w:sz w:val="22"/>
                <w:szCs w:val="22"/>
              </w:rPr>
              <w:t xml:space="preserve">“ </w:t>
            </w:r>
            <w:r w:rsidRPr="00CE7238">
              <w:rPr>
                <w:rFonts w:ascii="Verdana" w:hAnsi="Verdana"/>
                <w:sz w:val="22"/>
                <w:szCs w:val="22"/>
              </w:rPr>
              <w:t xml:space="preserve"> mokytojos: Virginija Vasiliauskienė</w:t>
            </w:r>
            <w:r w:rsidR="000A561C">
              <w:rPr>
                <w:rFonts w:ascii="Verdana" w:hAnsi="Verdana"/>
                <w:sz w:val="22"/>
                <w:szCs w:val="22"/>
              </w:rPr>
              <w:t>, Asta Paulevičienė</w:t>
            </w:r>
            <w:r w:rsidRPr="00CE7238">
              <w:rPr>
                <w:rFonts w:ascii="Verdana" w:hAnsi="Verdana"/>
                <w:sz w:val="22"/>
                <w:szCs w:val="22"/>
              </w:rPr>
              <w:t xml:space="preserve"> ir Neringa Dilienė</w:t>
            </w:r>
          </w:p>
        </w:tc>
      </w:tr>
      <w:tr w:rsidR="008B7C01" w:rsidRPr="00CE7238" w14:paraId="0111B8BB" w14:textId="77777777" w:rsidTr="00C07AC0">
        <w:tc>
          <w:tcPr>
            <w:tcW w:w="957" w:type="dxa"/>
          </w:tcPr>
          <w:p w14:paraId="76EB3743" w14:textId="563FB587" w:rsidR="008B7C01" w:rsidRDefault="008B7C01" w:rsidP="003709F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.10</w:t>
            </w:r>
          </w:p>
        </w:tc>
        <w:tc>
          <w:tcPr>
            <w:tcW w:w="4425" w:type="dxa"/>
          </w:tcPr>
          <w:p w14:paraId="38B3EDB7" w14:textId="50B6B808" w:rsidR="008B7C01" w:rsidRDefault="00223C2F" w:rsidP="003709F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U grupės „Smalsučiai“ ugdytinių išvyka į skyrių „Nykštukas“ į </w:t>
            </w:r>
            <w:r w:rsidR="000A7369">
              <w:rPr>
                <w:rFonts w:ascii="Verdana" w:hAnsi="Verdana"/>
                <w:sz w:val="22"/>
                <w:szCs w:val="22"/>
              </w:rPr>
              <w:t xml:space="preserve">renginį „Sekminių dūzgės“. </w:t>
            </w:r>
          </w:p>
        </w:tc>
        <w:tc>
          <w:tcPr>
            <w:tcW w:w="1701" w:type="dxa"/>
          </w:tcPr>
          <w:p w14:paraId="69B3605E" w14:textId="4E09411E" w:rsidR="008B7C01" w:rsidRPr="00CE7238" w:rsidRDefault="000A7369" w:rsidP="003709F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5-21</w:t>
            </w:r>
          </w:p>
        </w:tc>
        <w:tc>
          <w:tcPr>
            <w:tcW w:w="2410" w:type="dxa"/>
          </w:tcPr>
          <w:p w14:paraId="2184DCA7" w14:textId="14CAC7D4" w:rsidR="008B7C01" w:rsidRPr="00CE7238" w:rsidRDefault="000A7369" w:rsidP="003709F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Meninio ugdymo mokytoja </w:t>
            </w:r>
            <w:r w:rsidR="004864BC">
              <w:rPr>
                <w:rFonts w:ascii="Verdana" w:hAnsi="Verdana"/>
                <w:sz w:val="22"/>
                <w:szCs w:val="22"/>
              </w:rPr>
              <w:t>Virginija Rutkauskienė ir PU mokytoja Neringa Akelaitienė</w:t>
            </w:r>
          </w:p>
        </w:tc>
      </w:tr>
      <w:tr w:rsidR="003057C1" w:rsidRPr="00CE7238" w14:paraId="411F559F" w14:textId="77777777" w:rsidTr="00C07AC0">
        <w:tc>
          <w:tcPr>
            <w:tcW w:w="957" w:type="dxa"/>
          </w:tcPr>
          <w:p w14:paraId="0D19EE02" w14:textId="32017C4C" w:rsidR="003057C1" w:rsidRDefault="003057C1" w:rsidP="003709F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.11</w:t>
            </w:r>
          </w:p>
        </w:tc>
        <w:tc>
          <w:tcPr>
            <w:tcW w:w="4425" w:type="dxa"/>
          </w:tcPr>
          <w:p w14:paraId="36CC8C02" w14:textId="4BDA2570" w:rsidR="003057C1" w:rsidRDefault="003057C1" w:rsidP="003709F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U grupės „Kiškučiai“ ugdytinių išvyk</w:t>
            </w:r>
            <w:r w:rsidR="008515AA">
              <w:rPr>
                <w:rFonts w:ascii="Verdana" w:hAnsi="Verdana"/>
                <w:sz w:val="22"/>
                <w:szCs w:val="22"/>
              </w:rPr>
              <w:t>a</w:t>
            </w:r>
            <w:r>
              <w:rPr>
                <w:rFonts w:ascii="Verdana" w:hAnsi="Verdana"/>
                <w:sz w:val="22"/>
                <w:szCs w:val="22"/>
              </w:rPr>
              <w:t xml:space="preserve"> į Marijampolės Petro Kriaučiūno bibliotekos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Multicentą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. </w:t>
            </w:r>
            <w:r w:rsidR="008515AA">
              <w:rPr>
                <w:rFonts w:ascii="Verdana" w:hAnsi="Verdana"/>
                <w:sz w:val="22"/>
                <w:szCs w:val="22"/>
              </w:rPr>
              <w:t xml:space="preserve">Kultūrinė-pažintinė edukacija „Drambliuko kelionė“. </w:t>
            </w:r>
          </w:p>
        </w:tc>
        <w:tc>
          <w:tcPr>
            <w:tcW w:w="1701" w:type="dxa"/>
          </w:tcPr>
          <w:p w14:paraId="6023F4ED" w14:textId="1B6EBDC8" w:rsidR="003057C1" w:rsidRDefault="008515AA" w:rsidP="003709F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5-04</w:t>
            </w:r>
          </w:p>
        </w:tc>
        <w:tc>
          <w:tcPr>
            <w:tcW w:w="2410" w:type="dxa"/>
          </w:tcPr>
          <w:p w14:paraId="5E781DE2" w14:textId="0144C8B5" w:rsidR="003057C1" w:rsidRDefault="001054D4" w:rsidP="003709F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U grupės „</w:t>
            </w:r>
            <w:r w:rsidR="001E2EF7">
              <w:rPr>
                <w:rFonts w:ascii="Verdana" w:hAnsi="Verdana"/>
                <w:sz w:val="22"/>
                <w:szCs w:val="22"/>
              </w:rPr>
              <w:t>Kiškučiai“ mokytojos: Aušra Matulevičienė ir Neringa Dilienė</w:t>
            </w:r>
          </w:p>
        </w:tc>
      </w:tr>
      <w:tr w:rsidR="003709F6" w:rsidRPr="00CE7238" w14:paraId="3F3B7AA9" w14:textId="77777777" w:rsidTr="004924F1">
        <w:tc>
          <w:tcPr>
            <w:tcW w:w="9493" w:type="dxa"/>
            <w:gridSpan w:val="4"/>
            <w:shd w:val="clear" w:color="auto" w:fill="E7E6E6" w:themeFill="background2"/>
          </w:tcPr>
          <w:p w14:paraId="3AB14F49" w14:textId="4F8AA31F" w:rsidR="003709F6" w:rsidRPr="00CE7238" w:rsidRDefault="005272A6" w:rsidP="003709F6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3. </w:t>
            </w:r>
            <w:r w:rsidR="003709F6" w:rsidRPr="00CE7238">
              <w:rPr>
                <w:rFonts w:ascii="Verdana" w:hAnsi="Verdana"/>
                <w:b/>
                <w:bCs/>
                <w:sz w:val="22"/>
                <w:szCs w:val="22"/>
              </w:rPr>
              <w:t>Darbuotojų kvalifikacijos tobulinimas</w:t>
            </w:r>
          </w:p>
        </w:tc>
      </w:tr>
      <w:tr w:rsidR="00482C2B" w:rsidRPr="00CE7238" w14:paraId="79A52A8B" w14:textId="77777777" w:rsidTr="00C07AC0">
        <w:tc>
          <w:tcPr>
            <w:tcW w:w="957" w:type="dxa"/>
          </w:tcPr>
          <w:p w14:paraId="67DD88BF" w14:textId="1DCC8871" w:rsidR="003709F6" w:rsidRPr="00CE7238" w:rsidRDefault="005272A6" w:rsidP="003709F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.1</w:t>
            </w:r>
          </w:p>
        </w:tc>
        <w:tc>
          <w:tcPr>
            <w:tcW w:w="4425" w:type="dxa"/>
          </w:tcPr>
          <w:p w14:paraId="38D4020C" w14:textId="5E834532" w:rsidR="003709F6" w:rsidRPr="00CE7238" w:rsidRDefault="003709F6" w:rsidP="003709F6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eastAsia="Times New Roman" w:hAnsi="Verdana" w:cs="Times New Roman"/>
                <w:bCs/>
                <w:color w:val="000000"/>
                <w:sz w:val="22"/>
                <w:szCs w:val="22"/>
                <w:lang w:eastAsia="lt-LT"/>
              </w:rPr>
              <w:t>Mokymai Marijampolės Meilės Lukšienės švietimo centre</w:t>
            </w:r>
          </w:p>
        </w:tc>
        <w:tc>
          <w:tcPr>
            <w:tcW w:w="1701" w:type="dxa"/>
          </w:tcPr>
          <w:p w14:paraId="385F4719" w14:textId="7F0CA9EA" w:rsidR="003709F6" w:rsidRPr="00CE7238" w:rsidRDefault="003709F6" w:rsidP="003709F6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Pagal planą</w:t>
            </w:r>
          </w:p>
        </w:tc>
        <w:tc>
          <w:tcPr>
            <w:tcW w:w="2410" w:type="dxa"/>
          </w:tcPr>
          <w:p w14:paraId="3A376186" w14:textId="1B5C7DFE" w:rsidR="003709F6" w:rsidRPr="00CE7238" w:rsidRDefault="003709F6" w:rsidP="003709F6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 xml:space="preserve">Vedėja Rasa </w:t>
            </w:r>
            <w:proofErr w:type="spellStart"/>
            <w:r w:rsidRPr="00CE7238">
              <w:rPr>
                <w:rFonts w:ascii="Verdana" w:hAnsi="Verdana"/>
                <w:sz w:val="22"/>
                <w:szCs w:val="22"/>
              </w:rPr>
              <w:t>Šalaševičienė</w:t>
            </w:r>
            <w:proofErr w:type="spellEnd"/>
          </w:p>
        </w:tc>
      </w:tr>
      <w:tr w:rsidR="00482C2B" w:rsidRPr="00CE7238" w14:paraId="76BBD58D" w14:textId="77777777" w:rsidTr="00C07AC0">
        <w:tc>
          <w:tcPr>
            <w:tcW w:w="957" w:type="dxa"/>
          </w:tcPr>
          <w:p w14:paraId="505E00AB" w14:textId="71136482" w:rsidR="003709F6" w:rsidRPr="00CE7238" w:rsidRDefault="005272A6" w:rsidP="003709F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.2</w:t>
            </w:r>
          </w:p>
        </w:tc>
        <w:tc>
          <w:tcPr>
            <w:tcW w:w="4425" w:type="dxa"/>
          </w:tcPr>
          <w:p w14:paraId="414C88CC" w14:textId="21A98CFF" w:rsidR="003709F6" w:rsidRPr="00CE7238" w:rsidRDefault="003709F6" w:rsidP="003709F6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Sudėtingų atvejų analizės grupė mokytojams, kurią organizuoja NŠA projektas „</w:t>
            </w:r>
            <w:proofErr w:type="spellStart"/>
            <w:r w:rsidRPr="00CE7238">
              <w:rPr>
                <w:rFonts w:ascii="Verdana" w:hAnsi="Verdana"/>
                <w:sz w:val="22"/>
                <w:szCs w:val="22"/>
              </w:rPr>
              <w:t>Įtrauktis</w:t>
            </w:r>
            <w:proofErr w:type="spellEnd"/>
            <w:r w:rsidRPr="00CE7238">
              <w:rPr>
                <w:rFonts w:ascii="Verdana" w:hAnsi="Verdana"/>
                <w:sz w:val="22"/>
                <w:szCs w:val="22"/>
              </w:rPr>
              <w:t>: visiems ir kiekvienam“.</w:t>
            </w:r>
          </w:p>
        </w:tc>
        <w:tc>
          <w:tcPr>
            <w:tcW w:w="1701" w:type="dxa"/>
          </w:tcPr>
          <w:p w14:paraId="3028CA6F" w14:textId="170651BF" w:rsidR="003709F6" w:rsidRPr="00CE7238" w:rsidRDefault="003709F6" w:rsidP="003709F6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02-03/05-06</w:t>
            </w:r>
          </w:p>
        </w:tc>
        <w:tc>
          <w:tcPr>
            <w:tcW w:w="2410" w:type="dxa"/>
          </w:tcPr>
          <w:p w14:paraId="27EAD360" w14:textId="0AA8AAC7" w:rsidR="003709F6" w:rsidRPr="00CE7238" w:rsidRDefault="003709F6" w:rsidP="003709F6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PU mokytoja Neringa Akelaitienė</w:t>
            </w:r>
          </w:p>
        </w:tc>
      </w:tr>
      <w:tr w:rsidR="00C03779" w:rsidRPr="00CE7238" w14:paraId="75BD9357" w14:textId="77777777" w:rsidTr="00C07AC0">
        <w:tc>
          <w:tcPr>
            <w:tcW w:w="957" w:type="dxa"/>
          </w:tcPr>
          <w:p w14:paraId="1250E432" w14:textId="092FEE4F" w:rsidR="003709F6" w:rsidRPr="00CE7238" w:rsidRDefault="005272A6" w:rsidP="003709F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.3</w:t>
            </w:r>
          </w:p>
        </w:tc>
        <w:tc>
          <w:tcPr>
            <w:tcW w:w="4425" w:type="dxa"/>
          </w:tcPr>
          <w:p w14:paraId="444F03FE" w14:textId="62AE53F1" w:rsidR="003709F6" w:rsidRPr="00CE7238" w:rsidRDefault="006A289F" w:rsidP="003709F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uotoliniai mokymai platformoje</w:t>
            </w:r>
            <w:r w:rsidR="00B51370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="00B51370">
              <w:rPr>
                <w:rFonts w:ascii="Verdana" w:hAnsi="Verdana"/>
                <w:sz w:val="22"/>
                <w:szCs w:val="22"/>
              </w:rPr>
              <w:t>pedagogas.lt</w:t>
            </w:r>
            <w:proofErr w:type="spellEnd"/>
            <w:r w:rsidR="00B51370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2658F919" w14:textId="097A48D4" w:rsidR="003709F6" w:rsidRPr="00CE7238" w:rsidRDefault="00B51370" w:rsidP="003709F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agal planą</w:t>
            </w:r>
          </w:p>
        </w:tc>
        <w:tc>
          <w:tcPr>
            <w:tcW w:w="2410" w:type="dxa"/>
          </w:tcPr>
          <w:p w14:paraId="3E58F50C" w14:textId="0DE5A689" w:rsidR="003709F6" w:rsidRPr="00CE7238" w:rsidRDefault="00BA6997" w:rsidP="003709F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U, PU mokytojai, švietimo pagalbos specialistai</w:t>
            </w:r>
          </w:p>
        </w:tc>
      </w:tr>
      <w:tr w:rsidR="00EE4E71" w:rsidRPr="00CE7238" w14:paraId="772036F7" w14:textId="77777777" w:rsidTr="00C07AC0">
        <w:tc>
          <w:tcPr>
            <w:tcW w:w="957" w:type="dxa"/>
          </w:tcPr>
          <w:p w14:paraId="47C1B828" w14:textId="4B8D4653" w:rsidR="00EE4E71" w:rsidRPr="00CE7238" w:rsidRDefault="005272A6" w:rsidP="00EE4E7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.4</w:t>
            </w:r>
          </w:p>
        </w:tc>
        <w:tc>
          <w:tcPr>
            <w:tcW w:w="4425" w:type="dxa"/>
          </w:tcPr>
          <w:p w14:paraId="6DC29F49" w14:textId="4C7A215D" w:rsidR="00EE4E71" w:rsidRDefault="00EE4E71" w:rsidP="00EE4E7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lyvavimas respublikiniame ikimokyklinio ugdymo įstaigų sambūrio „Ąžuolynas“ forume „Iš vaiko širdies – į bendruomenės stiprybę. Įsiklausyti. Dalintis. Stiprėti“.</w:t>
            </w:r>
          </w:p>
        </w:tc>
        <w:tc>
          <w:tcPr>
            <w:tcW w:w="1701" w:type="dxa"/>
          </w:tcPr>
          <w:p w14:paraId="5E659BAB" w14:textId="3755C58C" w:rsidR="00EE4E71" w:rsidRDefault="00EE4E71" w:rsidP="00EE4E7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5-07</w:t>
            </w:r>
          </w:p>
        </w:tc>
        <w:tc>
          <w:tcPr>
            <w:tcW w:w="2410" w:type="dxa"/>
          </w:tcPr>
          <w:p w14:paraId="50E28C39" w14:textId="77777777" w:rsidR="00EE4E71" w:rsidRDefault="00EE4E71" w:rsidP="00EE4E7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U ir PU mokytojai</w:t>
            </w:r>
          </w:p>
          <w:p w14:paraId="55B32FC3" w14:textId="77777777" w:rsidR="00E25288" w:rsidRDefault="00E25288" w:rsidP="00EE4E71">
            <w:pPr>
              <w:rPr>
                <w:rFonts w:ascii="Verdana" w:hAnsi="Verdana"/>
                <w:sz w:val="22"/>
                <w:szCs w:val="22"/>
              </w:rPr>
            </w:pPr>
          </w:p>
          <w:p w14:paraId="605E0944" w14:textId="77777777" w:rsidR="00E25288" w:rsidRDefault="00E25288" w:rsidP="00EE4E71">
            <w:pPr>
              <w:rPr>
                <w:rFonts w:ascii="Verdana" w:hAnsi="Verdana"/>
                <w:sz w:val="22"/>
                <w:szCs w:val="22"/>
              </w:rPr>
            </w:pPr>
          </w:p>
          <w:p w14:paraId="2B0BFDF4" w14:textId="77777777" w:rsidR="00E25288" w:rsidRDefault="00E25288" w:rsidP="00EE4E71">
            <w:pPr>
              <w:rPr>
                <w:rFonts w:ascii="Verdana" w:hAnsi="Verdana"/>
                <w:sz w:val="22"/>
                <w:szCs w:val="22"/>
              </w:rPr>
            </w:pPr>
          </w:p>
          <w:p w14:paraId="3ACAC9D0" w14:textId="77777777" w:rsidR="00E25288" w:rsidRDefault="00E25288" w:rsidP="00EE4E71">
            <w:pPr>
              <w:rPr>
                <w:rFonts w:ascii="Verdana" w:hAnsi="Verdana"/>
                <w:sz w:val="22"/>
                <w:szCs w:val="22"/>
              </w:rPr>
            </w:pPr>
          </w:p>
          <w:p w14:paraId="59A00126" w14:textId="77777777" w:rsidR="00E25288" w:rsidRDefault="00E25288" w:rsidP="00EE4E71">
            <w:pPr>
              <w:rPr>
                <w:rFonts w:ascii="Verdana" w:hAnsi="Verdana"/>
                <w:sz w:val="22"/>
                <w:szCs w:val="22"/>
              </w:rPr>
            </w:pPr>
          </w:p>
          <w:p w14:paraId="7B11DB8A" w14:textId="10AD0B87" w:rsidR="00E25288" w:rsidRDefault="00E25288" w:rsidP="00EE4E7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E4E71" w:rsidRPr="00CE7238" w14:paraId="5505454C" w14:textId="77777777" w:rsidTr="004924F1">
        <w:tc>
          <w:tcPr>
            <w:tcW w:w="9493" w:type="dxa"/>
            <w:gridSpan w:val="4"/>
            <w:shd w:val="clear" w:color="auto" w:fill="E7E6E6" w:themeFill="background2"/>
          </w:tcPr>
          <w:p w14:paraId="1EFC6D99" w14:textId="5D41CDE4" w:rsidR="00EE4E71" w:rsidRPr="00CE7238" w:rsidRDefault="005272A6" w:rsidP="00EE4E7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EE4E71" w:rsidRPr="00CE7238">
              <w:rPr>
                <w:rFonts w:ascii="Verdana" w:hAnsi="Verdana"/>
                <w:b/>
                <w:bCs/>
                <w:sz w:val="22"/>
                <w:szCs w:val="22"/>
              </w:rPr>
              <w:t>Metodinė veikla</w:t>
            </w:r>
          </w:p>
        </w:tc>
      </w:tr>
      <w:tr w:rsidR="00482C2B" w:rsidRPr="00CE7238" w14:paraId="1AF2ECDC" w14:textId="77777777" w:rsidTr="00C07AC0">
        <w:tc>
          <w:tcPr>
            <w:tcW w:w="957" w:type="dxa"/>
          </w:tcPr>
          <w:p w14:paraId="46404FB9" w14:textId="69E020FC" w:rsidR="008011FD" w:rsidRPr="00CE7238" w:rsidRDefault="005272A6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.1</w:t>
            </w:r>
          </w:p>
        </w:tc>
        <w:tc>
          <w:tcPr>
            <w:tcW w:w="4425" w:type="dxa"/>
          </w:tcPr>
          <w:p w14:paraId="2C3F4141" w14:textId="03428C46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lijimasis gerąja patirtimi. Svečiuose Prienų raj. Suvalkijos gimnazijos Skriaudžių ikimokyklinio ugdymo skyriaus mokytojai.</w:t>
            </w:r>
          </w:p>
        </w:tc>
        <w:tc>
          <w:tcPr>
            <w:tcW w:w="1701" w:type="dxa"/>
          </w:tcPr>
          <w:p w14:paraId="11B71450" w14:textId="2B0BFA8D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5-04</w:t>
            </w:r>
          </w:p>
        </w:tc>
        <w:tc>
          <w:tcPr>
            <w:tcW w:w="2410" w:type="dxa"/>
          </w:tcPr>
          <w:p w14:paraId="3792EF4B" w14:textId="0597B1A5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kyriaus vedėja Rasa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Šalaševičienė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, PU mokytoja Asta Paulevičienė ir IU mokytoja, socialinė pedagogė Giedrė Karčiauskienė</w:t>
            </w:r>
          </w:p>
        </w:tc>
      </w:tr>
      <w:tr w:rsidR="00482C2B" w:rsidRPr="00CE7238" w14:paraId="386F52B1" w14:textId="77777777" w:rsidTr="00C07AC0">
        <w:tc>
          <w:tcPr>
            <w:tcW w:w="957" w:type="dxa"/>
          </w:tcPr>
          <w:p w14:paraId="74757AE0" w14:textId="2BD742C9" w:rsidR="008011FD" w:rsidRPr="00CE7238" w:rsidRDefault="005272A6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.2</w:t>
            </w:r>
          </w:p>
        </w:tc>
        <w:tc>
          <w:tcPr>
            <w:tcW w:w="4425" w:type="dxa"/>
          </w:tcPr>
          <w:p w14:paraId="59F7E41A" w14:textId="0B7C13E8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U ir PU mokytojų metodinis pasitarimas</w:t>
            </w:r>
            <w:r w:rsidR="00B4644A">
              <w:rPr>
                <w:rFonts w:ascii="Verdana" w:hAnsi="Verdana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</w:tcPr>
          <w:p w14:paraId="15F695AF" w14:textId="40C5567C" w:rsidR="008011FD" w:rsidRPr="00CE7238" w:rsidRDefault="00B4644A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5-</w:t>
            </w:r>
            <w:r w:rsidR="00936EBA">
              <w:rPr>
                <w:rFonts w:ascii="Verdana" w:hAnsi="Verdana"/>
                <w:sz w:val="22"/>
                <w:szCs w:val="22"/>
              </w:rPr>
              <w:t>27</w:t>
            </w:r>
          </w:p>
        </w:tc>
        <w:tc>
          <w:tcPr>
            <w:tcW w:w="2410" w:type="dxa"/>
          </w:tcPr>
          <w:p w14:paraId="2FD9250E" w14:textId="49813193" w:rsidR="008011FD" w:rsidRPr="00CE7238" w:rsidRDefault="00936EBA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etodinės grupės pirmininkė Rūta Bukevičienė</w:t>
            </w:r>
          </w:p>
        </w:tc>
      </w:tr>
      <w:tr w:rsidR="008011FD" w:rsidRPr="00CE7238" w14:paraId="7D9FD81A" w14:textId="77777777" w:rsidTr="004924F1">
        <w:tc>
          <w:tcPr>
            <w:tcW w:w="9493" w:type="dxa"/>
            <w:gridSpan w:val="4"/>
            <w:shd w:val="clear" w:color="auto" w:fill="E7E6E6" w:themeFill="background2"/>
          </w:tcPr>
          <w:p w14:paraId="21C42A84" w14:textId="5ADDB056" w:rsidR="008011FD" w:rsidRPr="00CE7238" w:rsidRDefault="00155391" w:rsidP="008011FD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5. </w:t>
            </w:r>
            <w:r w:rsidR="008011FD" w:rsidRPr="00CE7238">
              <w:rPr>
                <w:rFonts w:ascii="Verdana" w:hAnsi="Verdana"/>
                <w:b/>
                <w:bCs/>
                <w:sz w:val="22"/>
                <w:szCs w:val="22"/>
              </w:rPr>
              <w:t>Susirinkimai, pasitarimai</w:t>
            </w:r>
          </w:p>
        </w:tc>
      </w:tr>
      <w:tr w:rsidR="00482C2B" w:rsidRPr="00CE7238" w14:paraId="4B3330FB" w14:textId="77777777" w:rsidTr="00C07AC0">
        <w:tc>
          <w:tcPr>
            <w:tcW w:w="957" w:type="dxa"/>
          </w:tcPr>
          <w:p w14:paraId="78324897" w14:textId="245429F5" w:rsidR="008011FD" w:rsidRPr="00CE7238" w:rsidRDefault="00155391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.1</w:t>
            </w:r>
          </w:p>
        </w:tc>
        <w:tc>
          <w:tcPr>
            <w:tcW w:w="4425" w:type="dxa"/>
          </w:tcPr>
          <w:p w14:paraId="3C17BF78" w14:textId="7B121121" w:rsidR="008011FD" w:rsidRPr="00CE7238" w:rsidRDefault="008011FD" w:rsidP="008011FD">
            <w:pPr>
              <w:pStyle w:val="TableParagraph"/>
              <w:ind w:left="0" w:right="93"/>
              <w:jc w:val="both"/>
              <w:rPr>
                <w:rFonts w:ascii="Verdana" w:hAnsi="Verdana" w:cs="Times New Roman"/>
                <w:spacing w:val="-6"/>
              </w:rPr>
            </w:pPr>
            <w:r w:rsidRPr="00CE7238">
              <w:rPr>
                <w:rFonts w:ascii="Verdana" w:hAnsi="Verdana" w:cs="Times New Roman"/>
                <w:spacing w:val="-6"/>
              </w:rPr>
              <w:t xml:space="preserve">IU programos įgyvendinimas IU grupėje „Bitutės“. </w:t>
            </w:r>
          </w:p>
        </w:tc>
        <w:tc>
          <w:tcPr>
            <w:tcW w:w="1701" w:type="dxa"/>
          </w:tcPr>
          <w:p w14:paraId="761926BF" w14:textId="01018803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05-26</w:t>
            </w:r>
          </w:p>
        </w:tc>
        <w:tc>
          <w:tcPr>
            <w:tcW w:w="2410" w:type="dxa"/>
          </w:tcPr>
          <w:p w14:paraId="3DF06A84" w14:textId="328CCA7F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IU grup</w:t>
            </w:r>
            <w:r w:rsidRPr="00CE7238">
              <w:rPr>
                <w:rFonts w:ascii="Verdana" w:hAnsi="Verdana"/>
                <w:sz w:val="22"/>
                <w:szCs w:val="22"/>
              </w:rPr>
              <w:t xml:space="preserve">ės „Bitutės“ </w:t>
            </w:r>
            <w:r w:rsidRPr="00CE7238">
              <w:rPr>
                <w:rFonts w:ascii="Verdana" w:hAnsi="Verdana"/>
                <w:sz w:val="22"/>
                <w:szCs w:val="22"/>
              </w:rPr>
              <w:t>mokytojos: Gitana Drakšienė, Genė Seliokienė</w:t>
            </w:r>
          </w:p>
        </w:tc>
      </w:tr>
      <w:tr w:rsidR="00482C2B" w:rsidRPr="00CE7238" w14:paraId="2F452B79" w14:textId="77777777" w:rsidTr="00C07AC0">
        <w:tc>
          <w:tcPr>
            <w:tcW w:w="957" w:type="dxa"/>
          </w:tcPr>
          <w:p w14:paraId="05EADDA9" w14:textId="698D5F4D" w:rsidR="008011FD" w:rsidRPr="00CE7238" w:rsidRDefault="00155391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.2</w:t>
            </w:r>
          </w:p>
        </w:tc>
        <w:tc>
          <w:tcPr>
            <w:tcW w:w="4425" w:type="dxa"/>
          </w:tcPr>
          <w:p w14:paraId="1E465305" w14:textId="31C95562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PU</w:t>
            </w:r>
            <w:r w:rsidR="00602D60">
              <w:rPr>
                <w:rFonts w:ascii="Verdana" w:hAnsi="Verdana"/>
                <w:sz w:val="22"/>
                <w:szCs w:val="22"/>
              </w:rPr>
              <w:t xml:space="preserve"> grupės „Smalsučiai“</w:t>
            </w:r>
            <w:r w:rsidRPr="00CE7238">
              <w:rPr>
                <w:rFonts w:ascii="Verdana" w:hAnsi="Verdana"/>
                <w:sz w:val="22"/>
                <w:szCs w:val="22"/>
              </w:rPr>
              <w:t xml:space="preserve"> mokytojų susitikimas su būsimų priešmokyklinukų tėvais. </w:t>
            </w:r>
          </w:p>
        </w:tc>
        <w:tc>
          <w:tcPr>
            <w:tcW w:w="1701" w:type="dxa"/>
          </w:tcPr>
          <w:p w14:paraId="0AEBAA41" w14:textId="094E252A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05-05</w:t>
            </w:r>
          </w:p>
        </w:tc>
        <w:tc>
          <w:tcPr>
            <w:tcW w:w="2410" w:type="dxa"/>
          </w:tcPr>
          <w:p w14:paraId="0DEF4560" w14:textId="0BFBAEFF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 xml:space="preserve">PU </w:t>
            </w:r>
            <w:r w:rsidRPr="00CE7238">
              <w:rPr>
                <w:rFonts w:ascii="Verdana" w:hAnsi="Verdana"/>
                <w:sz w:val="22"/>
                <w:szCs w:val="22"/>
              </w:rPr>
              <w:t xml:space="preserve">grupės „Smalsučiai“ </w:t>
            </w:r>
            <w:r w:rsidRPr="00CE7238">
              <w:rPr>
                <w:rFonts w:ascii="Verdana" w:hAnsi="Verdana"/>
                <w:sz w:val="22"/>
                <w:szCs w:val="22"/>
              </w:rPr>
              <w:t>mokytojos: Asta Paulevičienė, Neringa Akelaitienė</w:t>
            </w:r>
          </w:p>
        </w:tc>
      </w:tr>
      <w:tr w:rsidR="00C03779" w:rsidRPr="00CE7238" w14:paraId="172E720D" w14:textId="77777777" w:rsidTr="00C07AC0">
        <w:tc>
          <w:tcPr>
            <w:tcW w:w="957" w:type="dxa"/>
          </w:tcPr>
          <w:p w14:paraId="31EA12FD" w14:textId="4EE0B472" w:rsidR="008011FD" w:rsidRPr="00CE7238" w:rsidRDefault="00155391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.3</w:t>
            </w:r>
          </w:p>
        </w:tc>
        <w:tc>
          <w:tcPr>
            <w:tcW w:w="4425" w:type="dxa"/>
          </w:tcPr>
          <w:p w14:paraId="7BE736BE" w14:textId="039DE0EF" w:rsidR="008011FD" w:rsidRPr="00CE7238" w:rsidRDefault="00602D60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IU grupės „Žirniukai“ </w:t>
            </w:r>
            <w:r w:rsidR="008011FD" w:rsidRPr="00CE7238">
              <w:rPr>
                <w:rFonts w:ascii="Verdana" w:hAnsi="Verdana"/>
                <w:sz w:val="22"/>
                <w:szCs w:val="22"/>
              </w:rPr>
              <w:t>II pusmečio vaikų pasiekimų vertinimo rezultatų aptarimas.</w:t>
            </w:r>
          </w:p>
        </w:tc>
        <w:tc>
          <w:tcPr>
            <w:tcW w:w="1701" w:type="dxa"/>
          </w:tcPr>
          <w:p w14:paraId="702C181F" w14:textId="2F573D4E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05-05</w:t>
            </w:r>
          </w:p>
        </w:tc>
        <w:tc>
          <w:tcPr>
            <w:tcW w:w="2410" w:type="dxa"/>
          </w:tcPr>
          <w:p w14:paraId="66A65C43" w14:textId="2BF38152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 xml:space="preserve">IU grupės „Žirniukai“  mokytojos: Inga </w:t>
            </w:r>
            <w:proofErr w:type="spellStart"/>
            <w:r w:rsidRPr="00CE7238">
              <w:rPr>
                <w:rFonts w:ascii="Verdana" w:hAnsi="Verdana"/>
                <w:sz w:val="22"/>
                <w:szCs w:val="22"/>
              </w:rPr>
              <w:t>Lepeškienė</w:t>
            </w:r>
            <w:proofErr w:type="spellEnd"/>
            <w:r w:rsidRPr="00CE7238">
              <w:rPr>
                <w:rFonts w:ascii="Verdana" w:hAnsi="Verdana"/>
                <w:sz w:val="22"/>
                <w:szCs w:val="22"/>
              </w:rPr>
              <w:t xml:space="preserve"> ir Roma Bendaravičienė</w:t>
            </w:r>
          </w:p>
        </w:tc>
      </w:tr>
      <w:tr w:rsidR="00C03779" w:rsidRPr="00CE7238" w14:paraId="10596AF6" w14:textId="77777777" w:rsidTr="00C07AC0">
        <w:tc>
          <w:tcPr>
            <w:tcW w:w="957" w:type="dxa"/>
          </w:tcPr>
          <w:p w14:paraId="32523671" w14:textId="5A25C18B" w:rsidR="008011FD" w:rsidRPr="00CE7238" w:rsidRDefault="00155391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.4</w:t>
            </w:r>
          </w:p>
        </w:tc>
        <w:tc>
          <w:tcPr>
            <w:tcW w:w="4425" w:type="dxa"/>
          </w:tcPr>
          <w:p w14:paraId="16FF5403" w14:textId="1B76FA15" w:rsidR="008011FD" w:rsidRPr="00CE7238" w:rsidRDefault="00602D60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IU grupės „Boružėlės“ </w:t>
            </w:r>
            <w:r w:rsidR="008011FD" w:rsidRPr="00CE7238">
              <w:rPr>
                <w:rFonts w:ascii="Verdana" w:hAnsi="Verdana"/>
                <w:sz w:val="22"/>
                <w:szCs w:val="22"/>
              </w:rPr>
              <w:t>II pusmečio vaikų pasiekimų vertinimo rezultatų aptarimas.</w:t>
            </w:r>
          </w:p>
        </w:tc>
        <w:tc>
          <w:tcPr>
            <w:tcW w:w="1701" w:type="dxa"/>
          </w:tcPr>
          <w:p w14:paraId="5C46AB17" w14:textId="494CA4C3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05-25</w:t>
            </w:r>
          </w:p>
        </w:tc>
        <w:tc>
          <w:tcPr>
            <w:tcW w:w="2410" w:type="dxa"/>
          </w:tcPr>
          <w:p w14:paraId="1E1E6D72" w14:textId="7FA84F8E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IU grupės „Boružėlės“ mokytojos: Milana Vasiliauskienė ir Giedrė Karčiauskienė</w:t>
            </w:r>
          </w:p>
        </w:tc>
      </w:tr>
      <w:tr w:rsidR="008011FD" w:rsidRPr="00CE7238" w14:paraId="44CC7222" w14:textId="77777777" w:rsidTr="00C07AC0">
        <w:tc>
          <w:tcPr>
            <w:tcW w:w="957" w:type="dxa"/>
          </w:tcPr>
          <w:p w14:paraId="413DE43C" w14:textId="6C06648F" w:rsidR="008011FD" w:rsidRPr="00CE7238" w:rsidRDefault="00155391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.5</w:t>
            </w:r>
          </w:p>
        </w:tc>
        <w:tc>
          <w:tcPr>
            <w:tcW w:w="4425" w:type="dxa"/>
          </w:tcPr>
          <w:p w14:paraId="7E69B333" w14:textId="1105BCB8" w:rsidR="008011FD" w:rsidRPr="00CE7238" w:rsidRDefault="00602D60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IU grupės „Meškiukai“ </w:t>
            </w:r>
            <w:r w:rsidR="00482C2B">
              <w:rPr>
                <w:rFonts w:ascii="Verdana" w:hAnsi="Verdana"/>
                <w:sz w:val="22"/>
                <w:szCs w:val="22"/>
              </w:rPr>
              <w:t xml:space="preserve">tėvų susirinkimas </w:t>
            </w:r>
            <w:r w:rsidR="008011FD">
              <w:rPr>
                <w:rFonts w:ascii="Verdana" w:hAnsi="Verdana"/>
                <w:sz w:val="22"/>
                <w:szCs w:val="22"/>
              </w:rPr>
              <w:t>„Augame ir tobulėjame“.</w:t>
            </w:r>
          </w:p>
        </w:tc>
        <w:tc>
          <w:tcPr>
            <w:tcW w:w="1701" w:type="dxa"/>
          </w:tcPr>
          <w:p w14:paraId="380CB0D3" w14:textId="387F4B72" w:rsidR="008011FD" w:rsidRPr="00CE7238" w:rsidRDefault="000E3D20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5-2</w:t>
            </w:r>
            <w:r w:rsidR="00602D60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59E86DE3" w14:textId="72FD3202" w:rsidR="008011FD" w:rsidRPr="00CE7238" w:rsidRDefault="00602D60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IU </w:t>
            </w:r>
            <w:r w:rsidR="00482C2B">
              <w:rPr>
                <w:rFonts w:ascii="Verdana" w:hAnsi="Verdana"/>
                <w:sz w:val="22"/>
                <w:szCs w:val="22"/>
              </w:rPr>
              <w:t xml:space="preserve">grupės „Meškiukai“ </w:t>
            </w:r>
            <w:r>
              <w:rPr>
                <w:rFonts w:ascii="Verdana" w:hAnsi="Verdana"/>
                <w:sz w:val="22"/>
                <w:szCs w:val="22"/>
              </w:rPr>
              <w:t>mokytojos</w:t>
            </w:r>
            <w:r w:rsidR="00E359B3">
              <w:rPr>
                <w:rFonts w:ascii="Verdana" w:hAnsi="Verdana"/>
                <w:sz w:val="22"/>
                <w:szCs w:val="22"/>
              </w:rPr>
              <w:t>: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482C2B">
              <w:rPr>
                <w:rFonts w:ascii="Verdana" w:hAnsi="Verdana"/>
                <w:sz w:val="22"/>
                <w:szCs w:val="22"/>
              </w:rPr>
              <w:t>Jūratė Kuncevičienė ir Rima Paškevičienė</w:t>
            </w:r>
          </w:p>
        </w:tc>
      </w:tr>
      <w:tr w:rsidR="00E23011" w:rsidRPr="00CE7238" w14:paraId="49CD4EE0" w14:textId="77777777" w:rsidTr="00C07AC0">
        <w:tc>
          <w:tcPr>
            <w:tcW w:w="957" w:type="dxa"/>
          </w:tcPr>
          <w:p w14:paraId="5F201B60" w14:textId="7636014D" w:rsidR="00E23011" w:rsidRDefault="00E23011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.6</w:t>
            </w:r>
          </w:p>
        </w:tc>
        <w:tc>
          <w:tcPr>
            <w:tcW w:w="4425" w:type="dxa"/>
          </w:tcPr>
          <w:p w14:paraId="6DC711EE" w14:textId="6CCB6015" w:rsidR="00E23011" w:rsidRDefault="00921EEE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U grupės „Kiškučiai“ tėvų susirinkimas</w:t>
            </w:r>
          </w:p>
        </w:tc>
        <w:tc>
          <w:tcPr>
            <w:tcW w:w="1701" w:type="dxa"/>
          </w:tcPr>
          <w:p w14:paraId="0907D26C" w14:textId="11F7F7B8" w:rsidR="00E23011" w:rsidRDefault="009404F1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5</w:t>
            </w:r>
            <w:r w:rsidR="005341F7">
              <w:rPr>
                <w:rFonts w:ascii="Verdana" w:hAnsi="Verdana"/>
                <w:sz w:val="22"/>
                <w:szCs w:val="22"/>
              </w:rPr>
              <w:t>-27</w:t>
            </w:r>
          </w:p>
        </w:tc>
        <w:tc>
          <w:tcPr>
            <w:tcW w:w="2410" w:type="dxa"/>
          </w:tcPr>
          <w:p w14:paraId="0C202F90" w14:textId="44328DF0" w:rsidR="00E23011" w:rsidRDefault="005341F7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U grupės „Kiškuč</w:t>
            </w:r>
            <w:r w:rsidR="00B41BE6">
              <w:rPr>
                <w:rFonts w:ascii="Verdana" w:hAnsi="Verdana"/>
                <w:sz w:val="22"/>
                <w:szCs w:val="22"/>
              </w:rPr>
              <w:t>iai“ mokytojos: Aušra Matulevičienė ir Neringa Dilienė</w:t>
            </w:r>
          </w:p>
        </w:tc>
      </w:tr>
      <w:tr w:rsidR="008011FD" w:rsidRPr="00CE7238" w14:paraId="5074A486" w14:textId="77777777" w:rsidTr="004924F1">
        <w:tc>
          <w:tcPr>
            <w:tcW w:w="9493" w:type="dxa"/>
            <w:gridSpan w:val="4"/>
            <w:shd w:val="clear" w:color="auto" w:fill="E7E6E6" w:themeFill="background2"/>
          </w:tcPr>
          <w:p w14:paraId="0BA19242" w14:textId="52A8D33B" w:rsidR="008011FD" w:rsidRPr="00CE7238" w:rsidRDefault="00482C2B" w:rsidP="008011FD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6. </w:t>
            </w:r>
            <w:r w:rsidR="008011FD" w:rsidRPr="00CE7238">
              <w:rPr>
                <w:rFonts w:ascii="Verdana" w:hAnsi="Verdana"/>
                <w:b/>
                <w:bCs/>
                <w:sz w:val="22"/>
                <w:szCs w:val="22"/>
              </w:rPr>
              <w:t>Darbas su šeima</w:t>
            </w:r>
          </w:p>
        </w:tc>
      </w:tr>
      <w:tr w:rsidR="00482C2B" w:rsidRPr="00CE7238" w14:paraId="4922346E" w14:textId="77777777" w:rsidTr="00C07AC0">
        <w:tc>
          <w:tcPr>
            <w:tcW w:w="957" w:type="dxa"/>
          </w:tcPr>
          <w:p w14:paraId="25D88B83" w14:textId="47003E1D" w:rsidR="008011FD" w:rsidRPr="00CE7238" w:rsidRDefault="00482C2B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.1</w:t>
            </w:r>
          </w:p>
        </w:tc>
        <w:tc>
          <w:tcPr>
            <w:tcW w:w="4425" w:type="dxa"/>
          </w:tcPr>
          <w:p w14:paraId="7F6CEA77" w14:textId="10D79F4E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Dvišaliai pokalbiai IU ir PU grupėse.</w:t>
            </w:r>
          </w:p>
        </w:tc>
        <w:tc>
          <w:tcPr>
            <w:tcW w:w="1701" w:type="dxa"/>
          </w:tcPr>
          <w:p w14:paraId="106BDB2F" w14:textId="230CD52A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Pagal grafiką.</w:t>
            </w:r>
          </w:p>
        </w:tc>
        <w:tc>
          <w:tcPr>
            <w:tcW w:w="2410" w:type="dxa"/>
          </w:tcPr>
          <w:p w14:paraId="14C4489C" w14:textId="6F5BBAEB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IU ir PU mokytojos</w:t>
            </w:r>
          </w:p>
        </w:tc>
      </w:tr>
      <w:tr w:rsidR="00C03779" w:rsidRPr="00CE7238" w14:paraId="1CE8A0D3" w14:textId="77777777" w:rsidTr="00C07AC0">
        <w:tc>
          <w:tcPr>
            <w:tcW w:w="957" w:type="dxa"/>
          </w:tcPr>
          <w:p w14:paraId="40423CCC" w14:textId="12457C5F" w:rsidR="008011FD" w:rsidRPr="00CE7238" w:rsidRDefault="00482C2B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.2</w:t>
            </w:r>
          </w:p>
        </w:tc>
        <w:tc>
          <w:tcPr>
            <w:tcW w:w="4425" w:type="dxa"/>
          </w:tcPr>
          <w:p w14:paraId="482339F9" w14:textId="34378EE0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 xml:space="preserve">Edukacija „Kūrybiniai darbai su LEGO“ </w:t>
            </w:r>
            <w:r w:rsidR="00482C2B">
              <w:rPr>
                <w:rFonts w:ascii="Verdana" w:hAnsi="Verdana"/>
                <w:sz w:val="22"/>
                <w:szCs w:val="22"/>
              </w:rPr>
              <w:t xml:space="preserve">IU </w:t>
            </w:r>
            <w:r w:rsidRPr="00CE7238">
              <w:rPr>
                <w:rFonts w:ascii="Verdana" w:hAnsi="Verdana"/>
                <w:sz w:val="22"/>
                <w:szCs w:val="22"/>
              </w:rPr>
              <w:t>grupėje „Žirniukai“</w:t>
            </w:r>
          </w:p>
        </w:tc>
        <w:tc>
          <w:tcPr>
            <w:tcW w:w="1701" w:type="dxa"/>
          </w:tcPr>
          <w:p w14:paraId="0A73D376" w14:textId="5301B8EC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05-20</w:t>
            </w:r>
          </w:p>
        </w:tc>
        <w:tc>
          <w:tcPr>
            <w:tcW w:w="2410" w:type="dxa"/>
            <w:vMerge w:val="restart"/>
          </w:tcPr>
          <w:p w14:paraId="18840CB8" w14:textId="075EFB32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 xml:space="preserve">IU </w:t>
            </w:r>
            <w:r w:rsidR="00482C2B">
              <w:rPr>
                <w:rFonts w:ascii="Verdana" w:hAnsi="Verdana"/>
                <w:sz w:val="22"/>
                <w:szCs w:val="22"/>
              </w:rPr>
              <w:t xml:space="preserve">grupės „Žirniukai“ </w:t>
            </w:r>
            <w:r w:rsidRPr="00CE7238">
              <w:rPr>
                <w:rFonts w:ascii="Verdana" w:hAnsi="Verdana"/>
                <w:sz w:val="22"/>
                <w:szCs w:val="22"/>
              </w:rPr>
              <w:t xml:space="preserve">mokytojos: Inga </w:t>
            </w:r>
            <w:proofErr w:type="spellStart"/>
            <w:r w:rsidRPr="00CE7238">
              <w:rPr>
                <w:rFonts w:ascii="Verdana" w:hAnsi="Verdana"/>
                <w:sz w:val="22"/>
                <w:szCs w:val="22"/>
              </w:rPr>
              <w:t>Lepeškienė</w:t>
            </w:r>
            <w:proofErr w:type="spellEnd"/>
            <w:r w:rsidRPr="00CE7238">
              <w:rPr>
                <w:rFonts w:ascii="Verdana" w:hAnsi="Verdana"/>
                <w:sz w:val="22"/>
                <w:szCs w:val="22"/>
              </w:rPr>
              <w:t xml:space="preserve"> ir Roma Bendaravičienė</w:t>
            </w:r>
          </w:p>
        </w:tc>
      </w:tr>
      <w:tr w:rsidR="00C03779" w:rsidRPr="00CE7238" w14:paraId="557941F5" w14:textId="77777777" w:rsidTr="00C07AC0">
        <w:tc>
          <w:tcPr>
            <w:tcW w:w="957" w:type="dxa"/>
          </w:tcPr>
          <w:p w14:paraId="2B949891" w14:textId="68F0ECB3" w:rsidR="008011FD" w:rsidRPr="00CE7238" w:rsidRDefault="00482C2B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.3</w:t>
            </w:r>
          </w:p>
        </w:tc>
        <w:tc>
          <w:tcPr>
            <w:tcW w:w="4425" w:type="dxa"/>
          </w:tcPr>
          <w:p w14:paraId="7EADCF5C" w14:textId="095545AF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 xml:space="preserve">Svečiuose </w:t>
            </w:r>
            <w:r w:rsidRPr="00CE7238">
              <w:rPr>
                <w:rFonts w:ascii="Verdana" w:hAnsi="Verdana"/>
                <w:sz w:val="22"/>
                <w:szCs w:val="22"/>
              </w:rPr>
              <w:t xml:space="preserve">IU grupės </w:t>
            </w:r>
            <w:r w:rsidRPr="00CE7238">
              <w:rPr>
                <w:rFonts w:ascii="Verdana" w:hAnsi="Verdana"/>
                <w:sz w:val="22"/>
                <w:szCs w:val="22"/>
              </w:rPr>
              <w:t xml:space="preserve">„Žirniukai“ </w:t>
            </w:r>
            <w:r w:rsidRPr="00CE7238">
              <w:rPr>
                <w:rFonts w:ascii="Verdana" w:hAnsi="Verdana"/>
                <w:sz w:val="22"/>
                <w:szCs w:val="22"/>
              </w:rPr>
              <w:t xml:space="preserve">ugdytinio </w:t>
            </w:r>
            <w:r w:rsidRPr="00CE7238">
              <w:rPr>
                <w:rFonts w:ascii="Verdana" w:hAnsi="Verdana"/>
                <w:sz w:val="22"/>
                <w:szCs w:val="22"/>
              </w:rPr>
              <w:t xml:space="preserve">močiutė, gydytoja – pediatrė: „Organizmo stiprinimas bei grūdinimas“. </w:t>
            </w:r>
          </w:p>
        </w:tc>
        <w:tc>
          <w:tcPr>
            <w:tcW w:w="1701" w:type="dxa"/>
          </w:tcPr>
          <w:p w14:paraId="6CF8F0B5" w14:textId="496BEB33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05-26</w:t>
            </w:r>
          </w:p>
        </w:tc>
        <w:tc>
          <w:tcPr>
            <w:tcW w:w="2410" w:type="dxa"/>
            <w:vMerge/>
          </w:tcPr>
          <w:p w14:paraId="25374C5D" w14:textId="77777777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03779" w:rsidRPr="00CE7238" w14:paraId="7DF5151F" w14:textId="77777777" w:rsidTr="00C07AC0">
        <w:tc>
          <w:tcPr>
            <w:tcW w:w="957" w:type="dxa"/>
          </w:tcPr>
          <w:p w14:paraId="5A0A47F9" w14:textId="05018B88" w:rsidR="008011FD" w:rsidRPr="00CE7238" w:rsidRDefault="00482C2B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6.4</w:t>
            </w:r>
          </w:p>
        </w:tc>
        <w:tc>
          <w:tcPr>
            <w:tcW w:w="4425" w:type="dxa"/>
          </w:tcPr>
          <w:p w14:paraId="577806AE" w14:textId="7280DC33" w:rsidR="008011FD" w:rsidRPr="00CE7238" w:rsidRDefault="00482C2B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IU grupės „Giliukai“ tėvų susirinkimas </w:t>
            </w:r>
            <w:r w:rsidR="008011FD" w:rsidRPr="00CE7238">
              <w:rPr>
                <w:rFonts w:ascii="Verdana" w:hAnsi="Verdana"/>
                <w:sz w:val="22"/>
                <w:szCs w:val="22"/>
              </w:rPr>
              <w:t>„Kaip mums sekasi draugauti darželyje?“.</w:t>
            </w:r>
          </w:p>
        </w:tc>
        <w:tc>
          <w:tcPr>
            <w:tcW w:w="1701" w:type="dxa"/>
          </w:tcPr>
          <w:p w14:paraId="32A51847" w14:textId="33781C87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05-14</w:t>
            </w:r>
          </w:p>
        </w:tc>
        <w:tc>
          <w:tcPr>
            <w:tcW w:w="2410" w:type="dxa"/>
          </w:tcPr>
          <w:p w14:paraId="02A1382F" w14:textId="176497FC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 xml:space="preserve">IU grupės </w:t>
            </w:r>
            <w:r w:rsidR="00482C2B">
              <w:rPr>
                <w:rFonts w:ascii="Verdana" w:hAnsi="Verdana"/>
                <w:sz w:val="22"/>
                <w:szCs w:val="22"/>
              </w:rPr>
              <w:t xml:space="preserve">„Giliukai“ </w:t>
            </w:r>
            <w:r w:rsidRPr="00CE7238">
              <w:rPr>
                <w:rFonts w:ascii="Verdana" w:hAnsi="Verdana"/>
                <w:sz w:val="22"/>
                <w:szCs w:val="22"/>
              </w:rPr>
              <w:t>mokytojos</w:t>
            </w:r>
            <w:r w:rsidR="00482C2B">
              <w:rPr>
                <w:rFonts w:ascii="Verdana" w:hAnsi="Verdana"/>
                <w:sz w:val="22"/>
                <w:szCs w:val="22"/>
              </w:rPr>
              <w:t>:</w:t>
            </w:r>
            <w:r w:rsidRPr="00CE7238">
              <w:rPr>
                <w:rFonts w:ascii="Verdana" w:hAnsi="Verdana"/>
                <w:sz w:val="22"/>
                <w:szCs w:val="22"/>
              </w:rPr>
              <w:t xml:space="preserve"> Inga </w:t>
            </w:r>
            <w:proofErr w:type="spellStart"/>
            <w:r w:rsidRPr="00CE7238">
              <w:rPr>
                <w:rFonts w:ascii="Verdana" w:hAnsi="Verdana"/>
                <w:sz w:val="22"/>
                <w:szCs w:val="22"/>
              </w:rPr>
              <w:t>Lepeškienė</w:t>
            </w:r>
            <w:proofErr w:type="spellEnd"/>
            <w:r w:rsidRPr="00CE7238">
              <w:rPr>
                <w:rFonts w:ascii="Verdana" w:hAnsi="Verdana"/>
                <w:sz w:val="22"/>
                <w:szCs w:val="22"/>
              </w:rPr>
              <w:t xml:space="preserve"> ir Jūratė Lukšienė</w:t>
            </w:r>
          </w:p>
        </w:tc>
      </w:tr>
      <w:tr w:rsidR="008011FD" w:rsidRPr="00CE7238" w14:paraId="494B2F08" w14:textId="77777777" w:rsidTr="00C07AC0">
        <w:tc>
          <w:tcPr>
            <w:tcW w:w="957" w:type="dxa"/>
          </w:tcPr>
          <w:p w14:paraId="6A074FB6" w14:textId="5B74CC42" w:rsidR="008011FD" w:rsidRPr="00CE7238" w:rsidRDefault="00B16FF9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.5</w:t>
            </w:r>
          </w:p>
        </w:tc>
        <w:tc>
          <w:tcPr>
            <w:tcW w:w="4425" w:type="dxa"/>
          </w:tcPr>
          <w:p w14:paraId="3589EF48" w14:textId="6F560479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U grupės „Bitutės“ s</w:t>
            </w:r>
            <w:r w:rsidRPr="00CE7238">
              <w:rPr>
                <w:rFonts w:ascii="Verdana" w:hAnsi="Verdana"/>
                <w:sz w:val="22"/>
                <w:szCs w:val="22"/>
              </w:rPr>
              <w:t>veikatinimo renginys kartu su tėvais – ZOO joga.</w:t>
            </w:r>
          </w:p>
        </w:tc>
        <w:tc>
          <w:tcPr>
            <w:tcW w:w="1701" w:type="dxa"/>
          </w:tcPr>
          <w:p w14:paraId="07AD61CB" w14:textId="51F69B7A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05-21</w:t>
            </w:r>
          </w:p>
        </w:tc>
        <w:tc>
          <w:tcPr>
            <w:tcW w:w="2410" w:type="dxa"/>
          </w:tcPr>
          <w:p w14:paraId="218D6AE9" w14:textId="6F87116B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IU grup</w:t>
            </w:r>
            <w:r w:rsidR="00963D53">
              <w:rPr>
                <w:rFonts w:ascii="Verdana" w:hAnsi="Verdana"/>
                <w:sz w:val="22"/>
                <w:szCs w:val="22"/>
              </w:rPr>
              <w:t>ės „Bitutės“</w:t>
            </w:r>
            <w:r w:rsidRPr="00CE7238">
              <w:rPr>
                <w:rFonts w:ascii="Verdana" w:hAnsi="Verdana"/>
                <w:sz w:val="22"/>
                <w:szCs w:val="22"/>
              </w:rPr>
              <w:t xml:space="preserve"> mokytojos: Gitana Drakšienė, Genė Seliokienė</w:t>
            </w:r>
          </w:p>
        </w:tc>
      </w:tr>
      <w:tr w:rsidR="008011FD" w:rsidRPr="00CE7238" w14:paraId="60004371" w14:textId="77777777" w:rsidTr="004924F1">
        <w:tc>
          <w:tcPr>
            <w:tcW w:w="9493" w:type="dxa"/>
            <w:gridSpan w:val="4"/>
            <w:shd w:val="clear" w:color="auto" w:fill="E7E6E6" w:themeFill="background2"/>
          </w:tcPr>
          <w:p w14:paraId="236E780D" w14:textId="729DB9B8" w:rsidR="008011FD" w:rsidRPr="00CE7238" w:rsidRDefault="00B16FF9" w:rsidP="008011FD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7. </w:t>
            </w:r>
            <w:r w:rsidR="008011FD" w:rsidRPr="00CE7238">
              <w:rPr>
                <w:rFonts w:ascii="Verdana" w:hAnsi="Verdana"/>
                <w:b/>
                <w:bCs/>
                <w:sz w:val="22"/>
                <w:szCs w:val="22"/>
              </w:rPr>
              <w:t>Darbo grupių veikla</w:t>
            </w:r>
          </w:p>
        </w:tc>
      </w:tr>
      <w:tr w:rsidR="00482C2B" w:rsidRPr="00CE7238" w14:paraId="70E9097C" w14:textId="77777777" w:rsidTr="00C07AC0">
        <w:tc>
          <w:tcPr>
            <w:tcW w:w="957" w:type="dxa"/>
          </w:tcPr>
          <w:p w14:paraId="05283326" w14:textId="7FE4575C" w:rsidR="008011FD" w:rsidRPr="00CE7238" w:rsidRDefault="00876485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.1</w:t>
            </w:r>
          </w:p>
        </w:tc>
        <w:tc>
          <w:tcPr>
            <w:tcW w:w="4425" w:type="dxa"/>
          </w:tcPr>
          <w:p w14:paraId="723EFE43" w14:textId="076665E5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75AD38C9" w14:textId="3A951E1A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14:paraId="11687F51" w14:textId="05B09DCC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-</w:t>
            </w:r>
          </w:p>
        </w:tc>
      </w:tr>
      <w:tr w:rsidR="008011FD" w:rsidRPr="00CE7238" w14:paraId="0233FC2D" w14:textId="77777777" w:rsidTr="004924F1">
        <w:tc>
          <w:tcPr>
            <w:tcW w:w="9493" w:type="dxa"/>
            <w:gridSpan w:val="4"/>
            <w:shd w:val="clear" w:color="auto" w:fill="E7E6E6" w:themeFill="background2"/>
          </w:tcPr>
          <w:p w14:paraId="74BFEEAB" w14:textId="1D31A301" w:rsidR="008011FD" w:rsidRPr="00CE7238" w:rsidRDefault="00B16FF9" w:rsidP="008011FD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8. </w:t>
            </w:r>
            <w:r w:rsidR="008011FD" w:rsidRPr="00CE7238">
              <w:rPr>
                <w:rFonts w:ascii="Verdana" w:hAnsi="Verdana"/>
                <w:b/>
                <w:bCs/>
                <w:sz w:val="22"/>
                <w:szCs w:val="22"/>
              </w:rPr>
              <w:t>Prevencija ir intervencija</w:t>
            </w:r>
          </w:p>
        </w:tc>
      </w:tr>
      <w:tr w:rsidR="00482C2B" w:rsidRPr="00CE7238" w14:paraId="7FAD08AA" w14:textId="77777777" w:rsidTr="00C07AC0">
        <w:tc>
          <w:tcPr>
            <w:tcW w:w="957" w:type="dxa"/>
          </w:tcPr>
          <w:p w14:paraId="1F5E0D1C" w14:textId="3702BEF4" w:rsidR="008011FD" w:rsidRPr="00CE7238" w:rsidRDefault="00B16FF9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.1.</w:t>
            </w:r>
          </w:p>
        </w:tc>
        <w:tc>
          <w:tcPr>
            <w:tcW w:w="4425" w:type="dxa"/>
          </w:tcPr>
          <w:p w14:paraId="7629BEF1" w14:textId="7957BAB2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Tarptautinės programos „</w:t>
            </w:r>
            <w:proofErr w:type="spellStart"/>
            <w:r w:rsidRPr="00CE7238">
              <w:rPr>
                <w:rFonts w:ascii="Verdana" w:hAnsi="Verdana"/>
                <w:sz w:val="22"/>
                <w:szCs w:val="22"/>
              </w:rPr>
              <w:t>Zipio</w:t>
            </w:r>
            <w:proofErr w:type="spellEnd"/>
            <w:r w:rsidRPr="00CE7238">
              <w:rPr>
                <w:rFonts w:ascii="Verdana" w:hAnsi="Verdana"/>
                <w:sz w:val="22"/>
                <w:szCs w:val="22"/>
              </w:rPr>
              <w:t xml:space="preserve"> draugai“ įgyvendinimas.</w:t>
            </w:r>
          </w:p>
        </w:tc>
        <w:tc>
          <w:tcPr>
            <w:tcW w:w="1701" w:type="dxa"/>
          </w:tcPr>
          <w:p w14:paraId="3A8F173E" w14:textId="3F06181A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Iki 05-05</w:t>
            </w:r>
          </w:p>
        </w:tc>
        <w:tc>
          <w:tcPr>
            <w:tcW w:w="2410" w:type="dxa"/>
          </w:tcPr>
          <w:p w14:paraId="1E7B6A63" w14:textId="386EAD05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CE7238">
              <w:rPr>
                <w:rFonts w:ascii="Verdana" w:hAnsi="Verdana"/>
                <w:sz w:val="22"/>
                <w:szCs w:val="22"/>
              </w:rPr>
              <w:t>Soc</w:t>
            </w:r>
            <w:proofErr w:type="spellEnd"/>
            <w:r w:rsidRPr="00CE7238">
              <w:rPr>
                <w:rFonts w:ascii="Verdana" w:hAnsi="Verdana"/>
                <w:sz w:val="22"/>
                <w:szCs w:val="22"/>
              </w:rPr>
              <w:t>. pedagogė Giedrė Karčiauskienė</w:t>
            </w:r>
          </w:p>
        </w:tc>
      </w:tr>
      <w:tr w:rsidR="00482C2B" w:rsidRPr="00CE7238" w14:paraId="29492D49" w14:textId="77777777" w:rsidTr="00C07AC0">
        <w:tc>
          <w:tcPr>
            <w:tcW w:w="957" w:type="dxa"/>
          </w:tcPr>
          <w:p w14:paraId="2C326482" w14:textId="3E318767" w:rsidR="008011FD" w:rsidRPr="00CE7238" w:rsidRDefault="00B16FF9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.2</w:t>
            </w:r>
          </w:p>
        </w:tc>
        <w:tc>
          <w:tcPr>
            <w:tcW w:w="4425" w:type="dxa"/>
          </w:tcPr>
          <w:p w14:paraId="2446A7B8" w14:textId="668EC42E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Socialinių ir emocinių įgūdžių program</w:t>
            </w:r>
            <w:r w:rsidR="00B16FF9">
              <w:rPr>
                <w:rFonts w:ascii="Verdana" w:hAnsi="Verdana"/>
                <w:sz w:val="22"/>
                <w:szCs w:val="22"/>
              </w:rPr>
              <w:t>os</w:t>
            </w:r>
            <w:r w:rsidRPr="00CE7238">
              <w:rPr>
                <w:rFonts w:ascii="Verdana" w:hAnsi="Verdana"/>
                <w:sz w:val="22"/>
                <w:szCs w:val="22"/>
              </w:rPr>
              <w:t xml:space="preserve"> „Laikas kartu“</w:t>
            </w:r>
            <w:r w:rsidR="00B16FF9">
              <w:rPr>
                <w:rFonts w:ascii="Verdana" w:hAnsi="Verdana"/>
                <w:sz w:val="22"/>
                <w:szCs w:val="22"/>
              </w:rPr>
              <w:t xml:space="preserve"> įgyvendinimas</w:t>
            </w:r>
            <w:r w:rsidRPr="00CE7238">
              <w:rPr>
                <w:rFonts w:ascii="Verdana" w:hAnsi="Verdana"/>
                <w:sz w:val="22"/>
                <w:szCs w:val="22"/>
              </w:rPr>
              <w:t xml:space="preserve">: V modulis – „Lyderystė ir pagalba kitiems“; VI modulis – refleksija ir apibendrinimas. </w:t>
            </w:r>
          </w:p>
        </w:tc>
        <w:tc>
          <w:tcPr>
            <w:tcW w:w="1701" w:type="dxa"/>
          </w:tcPr>
          <w:p w14:paraId="459D052D" w14:textId="6222184B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Gegužės mėn.</w:t>
            </w:r>
          </w:p>
        </w:tc>
        <w:tc>
          <w:tcPr>
            <w:tcW w:w="2410" w:type="dxa"/>
          </w:tcPr>
          <w:p w14:paraId="33DC6631" w14:textId="58FCD093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PU mokytojos: Asta Paulevičienė, Neringa Akelaitienė</w:t>
            </w:r>
          </w:p>
        </w:tc>
      </w:tr>
      <w:tr w:rsidR="00C03779" w:rsidRPr="00CE7238" w14:paraId="240C6F45" w14:textId="77777777" w:rsidTr="00C07AC0">
        <w:tc>
          <w:tcPr>
            <w:tcW w:w="957" w:type="dxa"/>
          </w:tcPr>
          <w:p w14:paraId="2B595DA6" w14:textId="74354384" w:rsidR="008011FD" w:rsidRPr="00CE7238" w:rsidRDefault="00876485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.3</w:t>
            </w:r>
          </w:p>
        </w:tc>
        <w:tc>
          <w:tcPr>
            <w:tcW w:w="4425" w:type="dxa"/>
          </w:tcPr>
          <w:p w14:paraId="1E6A69F8" w14:textId="3A7657B2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Finansinio raštingumo ir verslumo ugdymo programos „Aš pats“ baigiamoji pamoka.</w:t>
            </w:r>
          </w:p>
        </w:tc>
        <w:tc>
          <w:tcPr>
            <w:tcW w:w="1701" w:type="dxa"/>
          </w:tcPr>
          <w:p w14:paraId="73701F90" w14:textId="32575D23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05-21</w:t>
            </w:r>
          </w:p>
        </w:tc>
        <w:tc>
          <w:tcPr>
            <w:tcW w:w="2410" w:type="dxa"/>
          </w:tcPr>
          <w:p w14:paraId="2F77DAAA" w14:textId="47F92B6B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PU mokytoja Neringa Akelaitienė.</w:t>
            </w:r>
          </w:p>
        </w:tc>
      </w:tr>
      <w:tr w:rsidR="00C03779" w:rsidRPr="00CE7238" w14:paraId="10E34A7B" w14:textId="77777777" w:rsidTr="00C07AC0">
        <w:tc>
          <w:tcPr>
            <w:tcW w:w="957" w:type="dxa"/>
          </w:tcPr>
          <w:p w14:paraId="56014178" w14:textId="4E01304F" w:rsidR="008011FD" w:rsidRPr="00CE7238" w:rsidRDefault="00876485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.4</w:t>
            </w:r>
          </w:p>
        </w:tc>
        <w:tc>
          <w:tcPr>
            <w:tcW w:w="4425" w:type="dxa"/>
          </w:tcPr>
          <w:p w14:paraId="09396A92" w14:textId="0A0E3973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 xml:space="preserve">Sveikatos stiprinimo programos „Sveikas vaikas – stiprus rytojus“ įgyvendinimas: žygis </w:t>
            </w:r>
            <w:r>
              <w:rPr>
                <w:rFonts w:ascii="Verdana" w:hAnsi="Verdana"/>
                <w:sz w:val="22"/>
                <w:szCs w:val="22"/>
              </w:rPr>
              <w:t>Šešupės takais.</w:t>
            </w:r>
          </w:p>
        </w:tc>
        <w:tc>
          <w:tcPr>
            <w:tcW w:w="1701" w:type="dxa"/>
          </w:tcPr>
          <w:p w14:paraId="7ABA0B92" w14:textId="1672C59E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05-15</w:t>
            </w:r>
          </w:p>
        </w:tc>
        <w:tc>
          <w:tcPr>
            <w:tcW w:w="2410" w:type="dxa"/>
          </w:tcPr>
          <w:p w14:paraId="4E5AEA82" w14:textId="1439F698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Neformalaus ugdymo mokytoja Genovaitė Vitkienė ir IU,PU mokytoja Neringa Dilienė.</w:t>
            </w:r>
          </w:p>
        </w:tc>
      </w:tr>
      <w:tr w:rsidR="008011FD" w:rsidRPr="00CE7238" w14:paraId="7A4C416C" w14:textId="77777777" w:rsidTr="004924F1">
        <w:tc>
          <w:tcPr>
            <w:tcW w:w="9493" w:type="dxa"/>
            <w:gridSpan w:val="4"/>
            <w:shd w:val="clear" w:color="auto" w:fill="E7E6E6" w:themeFill="background2"/>
          </w:tcPr>
          <w:p w14:paraId="775B07EF" w14:textId="7FB230B3" w:rsidR="008011FD" w:rsidRPr="00CE7238" w:rsidRDefault="00876485" w:rsidP="008011F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9. </w:t>
            </w:r>
            <w:r w:rsidR="008011FD" w:rsidRPr="00CE7238">
              <w:rPr>
                <w:rFonts w:ascii="Verdana" w:hAnsi="Verdana"/>
                <w:b/>
                <w:bCs/>
                <w:sz w:val="22"/>
                <w:szCs w:val="22"/>
              </w:rPr>
              <w:t>Stebėsena</w:t>
            </w:r>
          </w:p>
        </w:tc>
      </w:tr>
      <w:tr w:rsidR="00482C2B" w:rsidRPr="00CE7238" w14:paraId="1AE1D3FB" w14:textId="77777777" w:rsidTr="00C07AC0">
        <w:tc>
          <w:tcPr>
            <w:tcW w:w="957" w:type="dxa"/>
          </w:tcPr>
          <w:p w14:paraId="5A76D820" w14:textId="1AA26590" w:rsidR="008011FD" w:rsidRPr="00CE7238" w:rsidRDefault="00876485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.1</w:t>
            </w:r>
          </w:p>
        </w:tc>
        <w:tc>
          <w:tcPr>
            <w:tcW w:w="4425" w:type="dxa"/>
          </w:tcPr>
          <w:p w14:paraId="1C4E2243" w14:textId="1F1D748B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7C85279F" w14:textId="480CC91E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14:paraId="1B4E0350" w14:textId="2D8C6ED3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</w:t>
            </w:r>
          </w:p>
        </w:tc>
      </w:tr>
      <w:tr w:rsidR="008011FD" w:rsidRPr="00CE7238" w14:paraId="463342F6" w14:textId="77777777" w:rsidTr="004924F1">
        <w:tc>
          <w:tcPr>
            <w:tcW w:w="9493" w:type="dxa"/>
            <w:gridSpan w:val="4"/>
            <w:shd w:val="clear" w:color="auto" w:fill="E7E6E6" w:themeFill="background2"/>
          </w:tcPr>
          <w:p w14:paraId="30263E5D" w14:textId="6B9B60B8" w:rsidR="008011FD" w:rsidRPr="00CE7238" w:rsidRDefault="00876485" w:rsidP="008011FD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10. </w:t>
            </w:r>
            <w:r w:rsidR="008011FD" w:rsidRPr="00CE7238">
              <w:rPr>
                <w:rFonts w:ascii="Verdana" w:hAnsi="Verdana"/>
                <w:b/>
                <w:bCs/>
                <w:sz w:val="22"/>
                <w:szCs w:val="22"/>
              </w:rPr>
              <w:t>Vaiko gerovės grupės veikla</w:t>
            </w:r>
          </w:p>
        </w:tc>
      </w:tr>
      <w:tr w:rsidR="00482C2B" w:rsidRPr="00CE7238" w14:paraId="7C9400F0" w14:textId="77777777" w:rsidTr="00C07AC0">
        <w:tc>
          <w:tcPr>
            <w:tcW w:w="957" w:type="dxa"/>
          </w:tcPr>
          <w:p w14:paraId="379CB4A7" w14:textId="1E63A2DB" w:rsidR="008011FD" w:rsidRPr="00CE7238" w:rsidRDefault="00876485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.1</w:t>
            </w:r>
          </w:p>
        </w:tc>
        <w:tc>
          <w:tcPr>
            <w:tcW w:w="4425" w:type="dxa"/>
          </w:tcPr>
          <w:p w14:paraId="11CB49FB" w14:textId="491B4C71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VG grupės susirinkimas dėl dokumentų parengimo ugdytinių pakartotino specialiųjų ugdymosi poreikių įvertinim</w:t>
            </w:r>
            <w:r w:rsidR="00441650">
              <w:rPr>
                <w:rFonts w:ascii="Verdana" w:hAnsi="Verdana"/>
                <w:sz w:val="22"/>
                <w:szCs w:val="22"/>
              </w:rPr>
              <w:t>ui</w:t>
            </w:r>
            <w:r w:rsidRPr="00CE7238">
              <w:rPr>
                <w:rFonts w:ascii="Verdana" w:hAnsi="Verdana"/>
                <w:sz w:val="22"/>
                <w:szCs w:val="22"/>
              </w:rPr>
              <w:t xml:space="preserve"> Marijampolės PPT</w:t>
            </w:r>
          </w:p>
        </w:tc>
        <w:tc>
          <w:tcPr>
            <w:tcW w:w="1701" w:type="dxa"/>
          </w:tcPr>
          <w:p w14:paraId="3EE1D775" w14:textId="531A88A1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05-07</w:t>
            </w:r>
          </w:p>
        </w:tc>
        <w:tc>
          <w:tcPr>
            <w:tcW w:w="2410" w:type="dxa"/>
            <w:vMerge w:val="restart"/>
          </w:tcPr>
          <w:p w14:paraId="791382F6" w14:textId="1DD111B4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Skyriaus „Ąžuoliukas“ VG grupės pirmininkė Aušra Šmulkštienė</w:t>
            </w:r>
          </w:p>
        </w:tc>
      </w:tr>
      <w:tr w:rsidR="00482C2B" w:rsidRPr="00CE7238" w14:paraId="2C4B38FF" w14:textId="77777777" w:rsidTr="00C07AC0">
        <w:tc>
          <w:tcPr>
            <w:tcW w:w="957" w:type="dxa"/>
          </w:tcPr>
          <w:p w14:paraId="54F4F4D7" w14:textId="0A194315" w:rsidR="008011FD" w:rsidRPr="00CE7238" w:rsidRDefault="00441650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.2</w:t>
            </w:r>
          </w:p>
        </w:tc>
        <w:tc>
          <w:tcPr>
            <w:tcW w:w="4425" w:type="dxa"/>
          </w:tcPr>
          <w:p w14:paraId="5461CD79" w14:textId="0EE9DD58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>VG grupės narių dvišaliai pokalbiai su IU ir PU mokytojomis.</w:t>
            </w:r>
          </w:p>
        </w:tc>
        <w:tc>
          <w:tcPr>
            <w:tcW w:w="1701" w:type="dxa"/>
          </w:tcPr>
          <w:p w14:paraId="47146DFA" w14:textId="7609ACEB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/>
                <w:sz w:val="22"/>
                <w:szCs w:val="22"/>
              </w:rPr>
              <w:t xml:space="preserve">05-26/ 05-29 </w:t>
            </w:r>
          </w:p>
        </w:tc>
        <w:tc>
          <w:tcPr>
            <w:tcW w:w="2410" w:type="dxa"/>
            <w:vMerge/>
          </w:tcPr>
          <w:p w14:paraId="75CBF38C" w14:textId="77777777" w:rsidR="008011FD" w:rsidRPr="00CE7238" w:rsidRDefault="008011FD" w:rsidP="008011F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F4D0E" w:rsidRPr="00CE7238" w14:paraId="77A1ED46" w14:textId="77777777" w:rsidTr="00C07AC0">
        <w:tc>
          <w:tcPr>
            <w:tcW w:w="957" w:type="dxa"/>
          </w:tcPr>
          <w:p w14:paraId="702A146D" w14:textId="05092959" w:rsidR="001F4D0E" w:rsidRPr="00CE7238" w:rsidRDefault="001F4D0E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.3</w:t>
            </w:r>
          </w:p>
        </w:tc>
        <w:tc>
          <w:tcPr>
            <w:tcW w:w="4425" w:type="dxa"/>
          </w:tcPr>
          <w:p w14:paraId="195E995A" w14:textId="77C2CDCD" w:rsidR="001F4D0E" w:rsidRPr="00CE7238" w:rsidRDefault="001F4D0E" w:rsidP="008011FD">
            <w:pPr>
              <w:rPr>
                <w:rFonts w:ascii="Verdana" w:hAnsi="Verdana"/>
                <w:sz w:val="22"/>
                <w:szCs w:val="22"/>
              </w:rPr>
            </w:pPr>
            <w:r w:rsidRPr="00CE7238">
              <w:rPr>
                <w:rFonts w:ascii="Verdana" w:hAnsi="Verdana" w:cs="Times New Roman"/>
                <w:spacing w:val="-6"/>
                <w:sz w:val="22"/>
                <w:szCs w:val="22"/>
              </w:rPr>
              <w:t>Konsultacijos IU ir PU grupių ugdytinių tėvams (globėjams).</w:t>
            </w:r>
          </w:p>
        </w:tc>
        <w:tc>
          <w:tcPr>
            <w:tcW w:w="1701" w:type="dxa"/>
            <w:vMerge w:val="restart"/>
          </w:tcPr>
          <w:p w14:paraId="5D2DDFFE" w14:textId="3108C8FD" w:rsidR="001F4D0E" w:rsidRPr="00CE7238" w:rsidRDefault="001F4D0E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egužės mėn.</w:t>
            </w:r>
          </w:p>
        </w:tc>
        <w:tc>
          <w:tcPr>
            <w:tcW w:w="2410" w:type="dxa"/>
          </w:tcPr>
          <w:p w14:paraId="43F70C5C" w14:textId="432BE7F4" w:rsidR="001F4D0E" w:rsidRPr="00CE7238" w:rsidRDefault="001F4D0E" w:rsidP="008011FD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CE7238">
              <w:rPr>
                <w:rFonts w:ascii="Verdana" w:hAnsi="Verdana"/>
                <w:sz w:val="22"/>
                <w:szCs w:val="22"/>
              </w:rPr>
              <w:t>Soc</w:t>
            </w:r>
            <w:proofErr w:type="spellEnd"/>
            <w:r w:rsidRPr="00CE7238">
              <w:rPr>
                <w:rFonts w:ascii="Verdana" w:hAnsi="Verdana"/>
                <w:sz w:val="22"/>
                <w:szCs w:val="22"/>
              </w:rPr>
              <w:t>. pedagogė Giedrė Karčiauskienė</w:t>
            </w:r>
          </w:p>
        </w:tc>
      </w:tr>
      <w:tr w:rsidR="001F4D0E" w:rsidRPr="00CE7238" w14:paraId="6CD68267" w14:textId="77777777" w:rsidTr="00C07AC0">
        <w:tc>
          <w:tcPr>
            <w:tcW w:w="957" w:type="dxa"/>
          </w:tcPr>
          <w:p w14:paraId="0C206611" w14:textId="733D7EF1" w:rsidR="001F4D0E" w:rsidRDefault="001F4D0E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.4</w:t>
            </w:r>
          </w:p>
        </w:tc>
        <w:tc>
          <w:tcPr>
            <w:tcW w:w="4425" w:type="dxa"/>
          </w:tcPr>
          <w:p w14:paraId="51F8518C" w14:textId="289E7A9B" w:rsidR="001F4D0E" w:rsidRPr="00CE7238" w:rsidRDefault="001F4D0E" w:rsidP="008011FD">
            <w:pPr>
              <w:rPr>
                <w:rFonts w:ascii="Verdana" w:hAnsi="Verdana" w:cs="Times New Roman"/>
                <w:spacing w:val="-6"/>
                <w:sz w:val="22"/>
                <w:szCs w:val="22"/>
              </w:rPr>
            </w:pPr>
            <w:r>
              <w:rPr>
                <w:rFonts w:ascii="Verdana" w:hAnsi="Verdana" w:cs="Times New Roman"/>
                <w:spacing w:val="-6"/>
                <w:sz w:val="22"/>
                <w:szCs w:val="22"/>
              </w:rPr>
              <w:t>Konsultacijos ir pagalbos teikimas ugdytiniams bei mokytojoms.</w:t>
            </w:r>
          </w:p>
        </w:tc>
        <w:tc>
          <w:tcPr>
            <w:tcW w:w="1701" w:type="dxa"/>
            <w:vMerge/>
          </w:tcPr>
          <w:p w14:paraId="3E5D4A9E" w14:textId="77777777" w:rsidR="001F4D0E" w:rsidRPr="00CE7238" w:rsidRDefault="001F4D0E" w:rsidP="008011F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C045250" w14:textId="4BA84A60" w:rsidR="001F4D0E" w:rsidRPr="00CE7238" w:rsidRDefault="001F4D0E" w:rsidP="008011F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ichologė Rima Klasavičienė</w:t>
            </w:r>
          </w:p>
        </w:tc>
      </w:tr>
    </w:tbl>
    <w:p w14:paraId="5CD66148" w14:textId="77777777" w:rsidR="004F4936" w:rsidRPr="00CE7238" w:rsidRDefault="004F4936" w:rsidP="004F4936">
      <w:pPr>
        <w:rPr>
          <w:rFonts w:ascii="Verdana" w:hAnsi="Verdana"/>
          <w:sz w:val="22"/>
          <w:szCs w:val="22"/>
        </w:rPr>
      </w:pPr>
    </w:p>
    <w:p w14:paraId="275EEE69" w14:textId="77777777" w:rsidR="004F4936" w:rsidRDefault="004F4936">
      <w:pPr>
        <w:rPr>
          <w:rFonts w:ascii="Verdana" w:hAnsi="Verdana"/>
          <w:sz w:val="22"/>
          <w:szCs w:val="22"/>
        </w:rPr>
      </w:pPr>
      <w:r w:rsidRPr="00CE7238">
        <w:rPr>
          <w:rFonts w:ascii="Verdana" w:hAnsi="Verdana"/>
          <w:sz w:val="22"/>
          <w:szCs w:val="22"/>
        </w:rPr>
        <w:t>Parengė skyriaus vedėja</w:t>
      </w:r>
    </w:p>
    <w:p w14:paraId="3A971F20" w14:textId="4C2C84C0" w:rsidR="00CE7238" w:rsidRPr="00CE7238" w:rsidRDefault="00CE723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asa </w:t>
      </w:r>
      <w:proofErr w:type="spellStart"/>
      <w:r>
        <w:rPr>
          <w:rFonts w:ascii="Verdana" w:hAnsi="Verdana"/>
          <w:sz w:val="22"/>
          <w:szCs w:val="22"/>
        </w:rPr>
        <w:t>Šalaševičienė</w:t>
      </w:r>
      <w:proofErr w:type="spellEnd"/>
    </w:p>
    <w:p w14:paraId="7FECF128" w14:textId="77777777" w:rsidR="004F4936" w:rsidRPr="00CE7238" w:rsidRDefault="004F4936">
      <w:pPr>
        <w:rPr>
          <w:rFonts w:ascii="Verdana" w:hAnsi="Verdana"/>
          <w:sz w:val="22"/>
          <w:szCs w:val="22"/>
        </w:rPr>
      </w:pPr>
      <w:r w:rsidRPr="00CE7238">
        <w:rPr>
          <w:rFonts w:ascii="Verdana" w:hAnsi="Verdana"/>
          <w:sz w:val="22"/>
          <w:szCs w:val="22"/>
        </w:rPr>
        <w:t>Vardas pavardė</w:t>
      </w:r>
    </w:p>
    <w:sectPr w:rsidR="004F4936" w:rsidRPr="00CE72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36"/>
    <w:rsid w:val="00001A82"/>
    <w:rsid w:val="00001FCC"/>
    <w:rsid w:val="000116BB"/>
    <w:rsid w:val="000234D3"/>
    <w:rsid w:val="00036F12"/>
    <w:rsid w:val="00051292"/>
    <w:rsid w:val="00052667"/>
    <w:rsid w:val="000932B7"/>
    <w:rsid w:val="000A561C"/>
    <w:rsid w:val="000A7369"/>
    <w:rsid w:val="000B1505"/>
    <w:rsid w:val="000B417C"/>
    <w:rsid w:val="000C0CCB"/>
    <w:rsid w:val="000E2EC2"/>
    <w:rsid w:val="000E3D20"/>
    <w:rsid w:val="000E538C"/>
    <w:rsid w:val="001054D4"/>
    <w:rsid w:val="00113748"/>
    <w:rsid w:val="00132BC8"/>
    <w:rsid w:val="0014031B"/>
    <w:rsid w:val="00155391"/>
    <w:rsid w:val="0017580D"/>
    <w:rsid w:val="001826A7"/>
    <w:rsid w:val="0018429A"/>
    <w:rsid w:val="001934C4"/>
    <w:rsid w:val="001A7CD5"/>
    <w:rsid w:val="001B1031"/>
    <w:rsid w:val="001C38A9"/>
    <w:rsid w:val="001C4971"/>
    <w:rsid w:val="001C66D6"/>
    <w:rsid w:val="001E2EF7"/>
    <w:rsid w:val="001F2EAF"/>
    <w:rsid w:val="001F4D0E"/>
    <w:rsid w:val="00210C1F"/>
    <w:rsid w:val="00223C2F"/>
    <w:rsid w:val="00233F70"/>
    <w:rsid w:val="00264362"/>
    <w:rsid w:val="002A0A4F"/>
    <w:rsid w:val="002A44D8"/>
    <w:rsid w:val="002F63E7"/>
    <w:rsid w:val="00300EC1"/>
    <w:rsid w:val="003027C8"/>
    <w:rsid w:val="003051CC"/>
    <w:rsid w:val="003057C1"/>
    <w:rsid w:val="003162FA"/>
    <w:rsid w:val="00344374"/>
    <w:rsid w:val="0034669D"/>
    <w:rsid w:val="00351126"/>
    <w:rsid w:val="003641C6"/>
    <w:rsid w:val="003709F6"/>
    <w:rsid w:val="00375B72"/>
    <w:rsid w:val="003836A5"/>
    <w:rsid w:val="00384CCF"/>
    <w:rsid w:val="0038794E"/>
    <w:rsid w:val="00391FAA"/>
    <w:rsid w:val="004124B3"/>
    <w:rsid w:val="0041444C"/>
    <w:rsid w:val="004249BA"/>
    <w:rsid w:val="00441650"/>
    <w:rsid w:val="0046383F"/>
    <w:rsid w:val="00482C2B"/>
    <w:rsid w:val="00483593"/>
    <w:rsid w:val="004864BC"/>
    <w:rsid w:val="004913F8"/>
    <w:rsid w:val="004924F1"/>
    <w:rsid w:val="004B1034"/>
    <w:rsid w:val="004D2768"/>
    <w:rsid w:val="004E1DF0"/>
    <w:rsid w:val="004F065D"/>
    <w:rsid w:val="004F20CD"/>
    <w:rsid w:val="004F4936"/>
    <w:rsid w:val="0050695A"/>
    <w:rsid w:val="0052640F"/>
    <w:rsid w:val="005272A6"/>
    <w:rsid w:val="005341F7"/>
    <w:rsid w:val="005503BB"/>
    <w:rsid w:val="00553CD4"/>
    <w:rsid w:val="00556BEA"/>
    <w:rsid w:val="0057505C"/>
    <w:rsid w:val="005850A7"/>
    <w:rsid w:val="00585F72"/>
    <w:rsid w:val="005970FF"/>
    <w:rsid w:val="005B05C3"/>
    <w:rsid w:val="005B6B26"/>
    <w:rsid w:val="00602D60"/>
    <w:rsid w:val="00647CF6"/>
    <w:rsid w:val="006629D0"/>
    <w:rsid w:val="006A289F"/>
    <w:rsid w:val="006B0400"/>
    <w:rsid w:val="006B4B65"/>
    <w:rsid w:val="006C4C09"/>
    <w:rsid w:val="006E26DC"/>
    <w:rsid w:val="006E5EB1"/>
    <w:rsid w:val="0071030A"/>
    <w:rsid w:val="00733D7C"/>
    <w:rsid w:val="00750CFA"/>
    <w:rsid w:val="0077094B"/>
    <w:rsid w:val="007730E4"/>
    <w:rsid w:val="007A11C2"/>
    <w:rsid w:val="007B2B6B"/>
    <w:rsid w:val="007B7D13"/>
    <w:rsid w:val="007E3B56"/>
    <w:rsid w:val="007E65D8"/>
    <w:rsid w:val="007F1632"/>
    <w:rsid w:val="008011FD"/>
    <w:rsid w:val="00816F39"/>
    <w:rsid w:val="0083224D"/>
    <w:rsid w:val="00832AF9"/>
    <w:rsid w:val="0083515A"/>
    <w:rsid w:val="008410E9"/>
    <w:rsid w:val="008515AA"/>
    <w:rsid w:val="00863197"/>
    <w:rsid w:val="00876485"/>
    <w:rsid w:val="0088270A"/>
    <w:rsid w:val="008930EF"/>
    <w:rsid w:val="008B601E"/>
    <w:rsid w:val="008B7C01"/>
    <w:rsid w:val="008C3160"/>
    <w:rsid w:val="008D43D4"/>
    <w:rsid w:val="008D52CB"/>
    <w:rsid w:val="008F1243"/>
    <w:rsid w:val="00903D52"/>
    <w:rsid w:val="00912A30"/>
    <w:rsid w:val="00921EEE"/>
    <w:rsid w:val="00936EBA"/>
    <w:rsid w:val="009404F1"/>
    <w:rsid w:val="00963D53"/>
    <w:rsid w:val="009B3701"/>
    <w:rsid w:val="009B3828"/>
    <w:rsid w:val="009D08B7"/>
    <w:rsid w:val="009D3125"/>
    <w:rsid w:val="009F2E08"/>
    <w:rsid w:val="009F51D4"/>
    <w:rsid w:val="00A46147"/>
    <w:rsid w:val="00B1138D"/>
    <w:rsid w:val="00B16FF9"/>
    <w:rsid w:val="00B41BE6"/>
    <w:rsid w:val="00B4644A"/>
    <w:rsid w:val="00B51370"/>
    <w:rsid w:val="00B63B6F"/>
    <w:rsid w:val="00B81B1C"/>
    <w:rsid w:val="00BA4AAF"/>
    <w:rsid w:val="00BA6997"/>
    <w:rsid w:val="00BD0F50"/>
    <w:rsid w:val="00BD7BBE"/>
    <w:rsid w:val="00BF4778"/>
    <w:rsid w:val="00C03779"/>
    <w:rsid w:val="00C07AC0"/>
    <w:rsid w:val="00C43B78"/>
    <w:rsid w:val="00C50EED"/>
    <w:rsid w:val="00C62109"/>
    <w:rsid w:val="00C860E0"/>
    <w:rsid w:val="00C90D5F"/>
    <w:rsid w:val="00CA33C5"/>
    <w:rsid w:val="00CC4F51"/>
    <w:rsid w:val="00CC741B"/>
    <w:rsid w:val="00CD2BE8"/>
    <w:rsid w:val="00CE7238"/>
    <w:rsid w:val="00CF4CC1"/>
    <w:rsid w:val="00CF568A"/>
    <w:rsid w:val="00D173EF"/>
    <w:rsid w:val="00D4018B"/>
    <w:rsid w:val="00D94BC2"/>
    <w:rsid w:val="00DB25A1"/>
    <w:rsid w:val="00DB4779"/>
    <w:rsid w:val="00DD1D84"/>
    <w:rsid w:val="00DE6875"/>
    <w:rsid w:val="00E064BD"/>
    <w:rsid w:val="00E23011"/>
    <w:rsid w:val="00E25288"/>
    <w:rsid w:val="00E359B3"/>
    <w:rsid w:val="00E3636E"/>
    <w:rsid w:val="00E44293"/>
    <w:rsid w:val="00E4508E"/>
    <w:rsid w:val="00E47F05"/>
    <w:rsid w:val="00E561E1"/>
    <w:rsid w:val="00E64243"/>
    <w:rsid w:val="00E65138"/>
    <w:rsid w:val="00E678AA"/>
    <w:rsid w:val="00EC6F57"/>
    <w:rsid w:val="00EE4E71"/>
    <w:rsid w:val="00F02942"/>
    <w:rsid w:val="00F27E21"/>
    <w:rsid w:val="00F40745"/>
    <w:rsid w:val="00F852DC"/>
    <w:rsid w:val="00FA5B61"/>
    <w:rsid w:val="00FC44D2"/>
    <w:rsid w:val="00FE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8A3EB"/>
  <w15:chartTrackingRefBased/>
  <w15:docId w15:val="{607FE1B2-2490-954F-B2D1-56264F2F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prastasis"/>
    <w:uiPriority w:val="1"/>
    <w:qFormat/>
    <w:rsid w:val="00DB25A1"/>
    <w:pPr>
      <w:widowControl w:val="0"/>
      <w:autoSpaceDE w:val="0"/>
      <w:autoSpaceDN w:val="0"/>
      <w:spacing w:line="253" w:lineRule="exact"/>
      <w:ind w:left="107"/>
    </w:pPr>
    <w:rPr>
      <w:rFonts w:ascii="Cambria" w:eastAsia="Cambria" w:hAnsi="Cambria" w:cs="Cambr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7BED-9B25-4A27-A003-6C7A5679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4170</Words>
  <Characters>2378</Characters>
  <Application>Microsoft Office Word</Application>
  <DocSecurity>0</DocSecurity>
  <Lines>19</Lines>
  <Paragraphs>13</Paragraphs>
  <ScaleCrop>false</ScaleCrop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ureviciene</dc:creator>
  <cp:keywords/>
  <dc:description/>
  <cp:lastModifiedBy>Nijole Jurgelaitiene</cp:lastModifiedBy>
  <cp:revision>197</cp:revision>
  <dcterms:created xsi:type="dcterms:W3CDTF">2026-04-14T08:39:00Z</dcterms:created>
  <dcterms:modified xsi:type="dcterms:W3CDTF">2026-04-20T10:24:00Z</dcterms:modified>
</cp:coreProperties>
</file>